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B3B7" w14:textId="77777777" w:rsidR="00986972" w:rsidRPr="00986972" w:rsidRDefault="00986972" w:rsidP="00D53FB9">
      <w:pPr>
        <w:spacing w:line="360" w:lineRule="auto"/>
        <w:jc w:val="center"/>
      </w:pPr>
      <w:bookmarkStart w:id="0" w:name="_GoBack"/>
      <w:bookmarkEnd w:id="0"/>
    </w:p>
    <w:p w14:paraId="33833711" w14:textId="205F8170" w:rsidR="00986972" w:rsidRPr="00986972" w:rsidRDefault="00986972" w:rsidP="00D53FB9">
      <w:pPr>
        <w:spacing w:line="360" w:lineRule="auto"/>
        <w:jc w:val="center"/>
      </w:pPr>
      <w:r w:rsidRPr="00986972">
        <w:rPr>
          <w:noProof/>
          <w:lang w:eastAsia="pl-PL"/>
        </w:rPr>
        <w:drawing>
          <wp:inline distT="0" distB="0" distL="0" distR="0" wp14:anchorId="20D0F3E1" wp14:editId="10F4F4C9">
            <wp:extent cx="3505200" cy="3533775"/>
            <wp:effectExtent l="0" t="0" r="0" b="0"/>
            <wp:docPr id="1700160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33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5ADF" w14:textId="77777777" w:rsidR="00986972" w:rsidRPr="00986972" w:rsidRDefault="00986972" w:rsidP="00D53FB9">
      <w:pPr>
        <w:spacing w:line="360" w:lineRule="auto"/>
        <w:jc w:val="center"/>
      </w:pPr>
    </w:p>
    <w:p w14:paraId="127EF2BC" w14:textId="77777777" w:rsidR="00986972" w:rsidRPr="00986972" w:rsidRDefault="00986972" w:rsidP="00D53FB9">
      <w:pPr>
        <w:spacing w:line="360" w:lineRule="auto"/>
        <w:jc w:val="center"/>
      </w:pPr>
    </w:p>
    <w:p w14:paraId="2B32C1FB" w14:textId="77777777" w:rsidR="00986972" w:rsidRPr="00986972" w:rsidRDefault="00986972" w:rsidP="00D53FB9">
      <w:pPr>
        <w:spacing w:line="360" w:lineRule="auto"/>
        <w:jc w:val="center"/>
        <w:rPr>
          <w:sz w:val="32"/>
          <w:szCs w:val="32"/>
        </w:rPr>
      </w:pPr>
      <w:r w:rsidRPr="00986972">
        <w:rPr>
          <w:b/>
          <w:sz w:val="32"/>
          <w:szCs w:val="32"/>
        </w:rPr>
        <w:t xml:space="preserve"> KOŁO WOLONTARIATU 60-tki</w:t>
      </w:r>
    </w:p>
    <w:p w14:paraId="5548900D" w14:textId="1FBECA10" w:rsidR="00986972" w:rsidRPr="00986972" w:rsidRDefault="00986972" w:rsidP="00D53FB9">
      <w:pPr>
        <w:spacing w:line="360" w:lineRule="auto"/>
        <w:rPr>
          <w:b/>
          <w:sz w:val="32"/>
          <w:szCs w:val="32"/>
        </w:rPr>
      </w:pPr>
    </w:p>
    <w:p w14:paraId="5BCB22B4" w14:textId="77777777" w:rsidR="00986972" w:rsidRPr="00986972" w:rsidRDefault="00986972" w:rsidP="00D53FB9">
      <w:pPr>
        <w:spacing w:line="360" w:lineRule="auto"/>
        <w:jc w:val="center"/>
        <w:rPr>
          <w:b/>
        </w:rPr>
      </w:pPr>
    </w:p>
    <w:p w14:paraId="1AFF4762" w14:textId="77777777" w:rsidR="00986972" w:rsidRPr="00986972" w:rsidRDefault="00986972" w:rsidP="00D53FB9">
      <w:pPr>
        <w:spacing w:line="360" w:lineRule="auto"/>
        <w:jc w:val="center"/>
        <w:rPr>
          <w:b/>
        </w:rPr>
      </w:pPr>
    </w:p>
    <w:p w14:paraId="4E6234F8" w14:textId="77777777" w:rsidR="00986972" w:rsidRPr="00986972" w:rsidRDefault="00986972" w:rsidP="00D53FB9">
      <w:pPr>
        <w:spacing w:line="360" w:lineRule="auto"/>
        <w:jc w:val="center"/>
      </w:pPr>
    </w:p>
    <w:p w14:paraId="2896FB0B" w14:textId="77777777" w:rsidR="00986972" w:rsidRPr="00986972" w:rsidRDefault="00986972" w:rsidP="00D53FB9">
      <w:pPr>
        <w:spacing w:line="360" w:lineRule="auto"/>
        <w:jc w:val="center"/>
        <w:rPr>
          <w:b/>
        </w:rPr>
      </w:pPr>
    </w:p>
    <w:p w14:paraId="43298C85" w14:textId="77777777" w:rsidR="00986972" w:rsidRPr="00986972" w:rsidRDefault="00986972" w:rsidP="00D53FB9">
      <w:pPr>
        <w:spacing w:line="360" w:lineRule="auto"/>
        <w:jc w:val="center"/>
        <w:rPr>
          <w:color w:val="00B050"/>
        </w:rPr>
      </w:pPr>
      <w:r w:rsidRPr="00986972">
        <w:rPr>
          <w:b/>
          <w:i/>
          <w:color w:val="00B050"/>
        </w:rPr>
        <w:t xml:space="preserve">„Nie trzeba być bogatym, </w:t>
      </w:r>
    </w:p>
    <w:p w14:paraId="2C0094A6" w14:textId="77777777" w:rsidR="00986972" w:rsidRPr="00986972" w:rsidRDefault="00986972" w:rsidP="00D53FB9">
      <w:pPr>
        <w:spacing w:line="360" w:lineRule="auto"/>
        <w:jc w:val="center"/>
        <w:rPr>
          <w:color w:val="00B050"/>
        </w:rPr>
      </w:pPr>
      <w:r w:rsidRPr="00986972">
        <w:rPr>
          <w:b/>
          <w:i/>
          <w:color w:val="00B050"/>
        </w:rPr>
        <w:t>aby ofiarować coś cennego drugiemu człowiekowi:</w:t>
      </w:r>
    </w:p>
    <w:p w14:paraId="2D535EFA" w14:textId="77777777" w:rsidR="00986972" w:rsidRPr="00986972" w:rsidRDefault="00986972" w:rsidP="00D53FB9">
      <w:pPr>
        <w:spacing w:line="360" w:lineRule="auto"/>
        <w:jc w:val="center"/>
        <w:rPr>
          <w:b/>
          <w:i/>
          <w:color w:val="00B050"/>
        </w:rPr>
      </w:pPr>
      <w:r w:rsidRPr="00986972">
        <w:rPr>
          <w:b/>
          <w:i/>
          <w:color w:val="00B050"/>
        </w:rPr>
        <w:t xml:space="preserve"> można mu podarować odrobinę czasu i uwagi”.</w:t>
      </w:r>
    </w:p>
    <w:p w14:paraId="3E2D3B5C" w14:textId="77777777" w:rsidR="00986972" w:rsidRDefault="00986972" w:rsidP="00D53FB9">
      <w:pPr>
        <w:spacing w:line="360" w:lineRule="auto"/>
        <w:jc w:val="center"/>
      </w:pPr>
    </w:p>
    <w:p w14:paraId="26CC4848" w14:textId="5F4E8D23" w:rsidR="00B70234" w:rsidRPr="00C00CF3" w:rsidRDefault="0063444F" w:rsidP="00D53FB9">
      <w:pPr>
        <w:spacing w:line="360" w:lineRule="auto"/>
        <w:jc w:val="center"/>
      </w:pPr>
      <w:r w:rsidRPr="00C00CF3">
        <w:lastRenderedPageBreak/>
        <w:t xml:space="preserve">REGULAMIN </w:t>
      </w:r>
      <w:r w:rsidR="00986972">
        <w:t xml:space="preserve">KOŁA </w:t>
      </w:r>
      <w:r w:rsidRPr="00C00CF3">
        <w:t>WOLONTARIATU</w:t>
      </w:r>
      <w:r w:rsidRPr="00C00CF3">
        <w:br/>
      </w:r>
      <w:r w:rsidR="00D823F1" w:rsidRPr="00C00CF3">
        <w:t>w</w:t>
      </w:r>
      <w:r w:rsidR="005C37FF" w:rsidRPr="00C00CF3">
        <w:t xml:space="preserve"> </w:t>
      </w:r>
      <w:r w:rsidR="00D41409" w:rsidRPr="00C00CF3">
        <w:t>Szkole Podstawowej nr 60 im. Powstania Listopadowego</w:t>
      </w:r>
      <w:r w:rsidR="006D1C1E" w:rsidRPr="00C00CF3">
        <w:br/>
      </w:r>
      <w:r w:rsidR="005C37FF" w:rsidRPr="00C00CF3">
        <w:t>przyjęty dnia</w:t>
      </w:r>
      <w:r w:rsidR="00986972">
        <w:t xml:space="preserve"> 12 września 2023 r.</w:t>
      </w:r>
      <w:r w:rsidR="006D1C1E" w:rsidRPr="00C00CF3">
        <w:br/>
      </w:r>
    </w:p>
    <w:p w14:paraId="07AE7721" w14:textId="77777777" w:rsidR="00B70234" w:rsidRPr="00C00CF3" w:rsidRDefault="00B70234" w:rsidP="00D53FB9">
      <w:pPr>
        <w:spacing w:line="360" w:lineRule="auto"/>
        <w:jc w:val="center"/>
      </w:pPr>
    </w:p>
    <w:p w14:paraId="5EAD4F47" w14:textId="5080D91E" w:rsidR="006D1C1E" w:rsidRPr="00C00CF3" w:rsidRDefault="0063444F" w:rsidP="00D53FB9">
      <w:pPr>
        <w:spacing w:line="360" w:lineRule="auto"/>
        <w:jc w:val="center"/>
      </w:pPr>
      <w:r w:rsidRPr="00C00CF3">
        <w:t>§1</w:t>
      </w:r>
      <w:r w:rsidR="006D1C1E" w:rsidRPr="00C00CF3">
        <w:br/>
      </w:r>
      <w:r w:rsidR="009A4C03" w:rsidRPr="00C00CF3">
        <w:t>P</w:t>
      </w:r>
      <w:r w:rsidRPr="00C00CF3">
        <w:t>ostanowienia ogólne</w:t>
      </w:r>
    </w:p>
    <w:p w14:paraId="63DD6BA0" w14:textId="0D8A0569" w:rsidR="006D1C1E" w:rsidRPr="00C00CF3" w:rsidRDefault="0063444F" w:rsidP="00D53FB9">
      <w:pPr>
        <w:pStyle w:val="Akapitzlist"/>
        <w:numPr>
          <w:ilvl w:val="0"/>
          <w:numId w:val="1"/>
        </w:numPr>
        <w:spacing w:line="360" w:lineRule="auto"/>
      </w:pPr>
      <w:r w:rsidRPr="00C00CF3">
        <w:t xml:space="preserve">Regulamin określa zasady świadczenia wolontariatu w ramach </w:t>
      </w:r>
      <w:r w:rsidR="00D823F1" w:rsidRPr="00C00CF3">
        <w:t>w</w:t>
      </w:r>
      <w:r w:rsidRPr="00C00CF3">
        <w:t>olontaria</w:t>
      </w:r>
      <w:r w:rsidR="00EA09B1" w:rsidRPr="00C00CF3">
        <w:t xml:space="preserve">tu działającego przy </w:t>
      </w:r>
      <w:r w:rsidR="00182367" w:rsidRPr="00C00CF3">
        <w:t>Szkole Podstawowej nr 60 im. Powstania Listopadowego , zwaną dalej :</w:t>
      </w:r>
      <w:r w:rsidRPr="00C00CF3">
        <w:t>“Koło”</w:t>
      </w:r>
      <w:r w:rsidR="007448FE" w:rsidRPr="00C00CF3">
        <w:t xml:space="preserve"> i prz</w:t>
      </w:r>
      <w:r w:rsidR="00E258C8" w:rsidRPr="00C00CF3">
        <w:t>yznawania wpisu na świadectwie</w:t>
      </w:r>
      <w:r w:rsidR="007448FE" w:rsidRPr="00C00CF3">
        <w:t xml:space="preserve"> w zakresie aktywności społecznej, w tym na rzecz środowiska szkolnego, w szczególności w formie wolontariatu</w:t>
      </w:r>
      <w:r w:rsidRPr="00C00CF3">
        <w:t xml:space="preserve">. </w:t>
      </w:r>
    </w:p>
    <w:p w14:paraId="3D76A2C1" w14:textId="7DD5BB93" w:rsidR="0063444F" w:rsidRPr="00C00CF3" w:rsidRDefault="0063444F" w:rsidP="00D53FB9">
      <w:pPr>
        <w:pStyle w:val="Akapitzlist"/>
        <w:numPr>
          <w:ilvl w:val="0"/>
          <w:numId w:val="1"/>
        </w:numPr>
        <w:spacing w:line="360" w:lineRule="auto"/>
      </w:pPr>
      <w:r w:rsidRPr="00C00CF3">
        <w:t xml:space="preserve">Nadzór nad działalnością Koła sprawuje </w:t>
      </w:r>
      <w:r w:rsidR="00ED1763" w:rsidRPr="00C00CF3">
        <w:t>pracownik szkoły</w:t>
      </w:r>
      <w:r w:rsidRPr="00C00CF3">
        <w:t xml:space="preserve"> wyznaczon</w:t>
      </w:r>
      <w:r w:rsidR="00D823F1" w:rsidRPr="00C00CF3">
        <w:t>y</w:t>
      </w:r>
      <w:r w:rsidRPr="00C00CF3">
        <w:t xml:space="preserve"> przez dyrektora szkoły </w:t>
      </w:r>
      <w:r w:rsidR="00182367" w:rsidRPr="00C00CF3">
        <w:t xml:space="preserve">zwany </w:t>
      </w:r>
      <w:r w:rsidRPr="00C00CF3">
        <w:t xml:space="preserve">dalej: “Opiekun”. </w:t>
      </w:r>
    </w:p>
    <w:p w14:paraId="2C0D3BBA" w14:textId="77777777" w:rsidR="00B70234" w:rsidRPr="00C00CF3" w:rsidRDefault="00B70234" w:rsidP="00D53FB9">
      <w:pPr>
        <w:pStyle w:val="Akapitzlist"/>
        <w:spacing w:line="360" w:lineRule="auto"/>
      </w:pPr>
    </w:p>
    <w:p w14:paraId="311C2278" w14:textId="6DEB3F87" w:rsidR="006D1C1E" w:rsidRPr="00C00CF3" w:rsidRDefault="0063444F" w:rsidP="00D53FB9">
      <w:pPr>
        <w:spacing w:line="360" w:lineRule="auto"/>
        <w:jc w:val="center"/>
      </w:pPr>
      <w:r w:rsidRPr="00C00CF3">
        <w:t>§2</w:t>
      </w:r>
      <w:r w:rsidR="006D1C1E" w:rsidRPr="00C00CF3">
        <w:br/>
      </w:r>
      <w:r w:rsidR="009A4C03" w:rsidRPr="00C00CF3">
        <w:t>C</w:t>
      </w:r>
      <w:r w:rsidRPr="00C00CF3">
        <w:t>ele i działania</w:t>
      </w:r>
    </w:p>
    <w:p w14:paraId="0473D711" w14:textId="68EE7ACC" w:rsidR="006D1C1E" w:rsidRPr="00C00CF3" w:rsidRDefault="0063444F" w:rsidP="00D53FB9">
      <w:pPr>
        <w:pStyle w:val="Akapitzlist"/>
        <w:numPr>
          <w:ilvl w:val="0"/>
          <w:numId w:val="2"/>
        </w:numPr>
        <w:spacing w:line="360" w:lineRule="auto"/>
      </w:pPr>
      <w:r w:rsidRPr="00C00CF3">
        <w:t xml:space="preserve">Wolontariatem jest nieodpłatne, świadome i </w:t>
      </w:r>
      <w:r w:rsidR="00695935" w:rsidRPr="00C00CF3">
        <w:t xml:space="preserve">ochotnicze </w:t>
      </w:r>
      <w:r w:rsidRPr="00C00CF3">
        <w:t>działanie na rzecz innych osób, społeczności czy organizacji</w:t>
      </w:r>
      <w:r w:rsidR="00EA09B1" w:rsidRPr="00C00CF3">
        <w:rPr>
          <w:rStyle w:val="Odwoanieprzypisudolnego"/>
        </w:rPr>
        <w:footnoteReference w:id="1"/>
      </w:r>
      <w:r w:rsidRPr="00C00CF3">
        <w:t xml:space="preserve">. Wolontariusze świadczą wolontariat w ramach Koła. </w:t>
      </w:r>
    </w:p>
    <w:p w14:paraId="29D0701E" w14:textId="77777777" w:rsidR="006D1C1E" w:rsidRPr="00C00CF3" w:rsidRDefault="0063444F" w:rsidP="00D53FB9">
      <w:pPr>
        <w:pStyle w:val="Akapitzlist"/>
        <w:numPr>
          <w:ilvl w:val="0"/>
          <w:numId w:val="2"/>
        </w:numPr>
        <w:spacing w:line="360" w:lineRule="auto"/>
      </w:pPr>
      <w:r w:rsidRPr="00C00CF3">
        <w:t xml:space="preserve">Koło działa w celach: </w:t>
      </w:r>
    </w:p>
    <w:p w14:paraId="63823FC0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 xml:space="preserve">wykonywania świadczeń </w:t>
      </w:r>
      <w:proofErr w:type="spellStart"/>
      <w:r w:rsidRPr="00C00CF3">
        <w:t>wolontariackich</w:t>
      </w:r>
      <w:proofErr w:type="spellEnd"/>
      <w:r w:rsidRPr="00C00CF3">
        <w:t xml:space="preserve"> przez uczniów i uczennice; </w:t>
      </w:r>
    </w:p>
    <w:p w14:paraId="0CA2C8B5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>zapoznania uczniów i uczennic z ideą wolontariatu oraz jej propagowania;</w:t>
      </w:r>
    </w:p>
    <w:p w14:paraId="7A78D93C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 xml:space="preserve">uwrażliwiania uczniów i uczennic na potrzeby innych; </w:t>
      </w:r>
    </w:p>
    <w:p w14:paraId="074CC149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 xml:space="preserve">kształtowania postaw prospołecznych; </w:t>
      </w:r>
    </w:p>
    <w:p w14:paraId="12CAC56F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 xml:space="preserve">wspierania umiejętności pracy zespołowej; </w:t>
      </w:r>
    </w:p>
    <w:p w14:paraId="5C22B10B" w14:textId="51144BE1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>angażowania społeczności szkolnej w działania na rzec</w:t>
      </w:r>
      <w:r w:rsidR="00A53C82" w:rsidRPr="00C00CF3">
        <w:t>z osób zagrożonych wykluczeniem;</w:t>
      </w:r>
    </w:p>
    <w:p w14:paraId="49DF75E4" w14:textId="0A7F7C69" w:rsidR="00E258C8" w:rsidRPr="00C00CF3" w:rsidRDefault="00B440E5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>nabywania takich cech charakteru jak: cierpliwość i empatia, odpowiedzialność, wytrwałość, kreatywność.</w:t>
      </w:r>
    </w:p>
    <w:p w14:paraId="5336BE9B" w14:textId="3D11D77D" w:rsidR="006D1C1E" w:rsidRPr="00C00CF3" w:rsidRDefault="0063444F" w:rsidP="00D53FB9">
      <w:pPr>
        <w:pStyle w:val="Akapitzlist"/>
        <w:numPr>
          <w:ilvl w:val="0"/>
          <w:numId w:val="2"/>
        </w:numPr>
        <w:spacing w:line="360" w:lineRule="auto"/>
      </w:pPr>
      <w:r w:rsidRPr="00C00CF3">
        <w:t xml:space="preserve">Działalność Koła opiera się m.in. na: </w:t>
      </w:r>
    </w:p>
    <w:p w14:paraId="7A1147CD" w14:textId="77777777" w:rsidR="006D1C1E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 xml:space="preserve">organizacji i wspieraniu zbiórek charytatywnych; </w:t>
      </w:r>
    </w:p>
    <w:p w14:paraId="12F3FA5F" w14:textId="20EF098E" w:rsidR="008F201F" w:rsidRPr="00C00CF3" w:rsidRDefault="0063444F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lastRenderedPageBreak/>
        <w:t>organizacji i wspieraniu</w:t>
      </w:r>
      <w:r w:rsidR="008F201F" w:rsidRPr="00C00CF3">
        <w:t xml:space="preserve"> wydarzeń sportow</w:t>
      </w:r>
      <w:r w:rsidR="00924D1E" w:rsidRPr="00C00CF3">
        <w:t xml:space="preserve">ych, </w:t>
      </w:r>
      <w:r w:rsidR="008F201F" w:rsidRPr="00C00CF3">
        <w:t>kulturaln</w:t>
      </w:r>
      <w:r w:rsidR="00924D1E" w:rsidRPr="00C00CF3">
        <w:t xml:space="preserve">ych, </w:t>
      </w:r>
      <w:r w:rsidR="00D41409" w:rsidRPr="00C00CF3">
        <w:t xml:space="preserve">historycznych; </w:t>
      </w:r>
    </w:p>
    <w:p w14:paraId="061A8CCE" w14:textId="6572CB02" w:rsidR="00E258C8" w:rsidRPr="00C00CF3" w:rsidRDefault="00924D1E" w:rsidP="00D53FB9">
      <w:pPr>
        <w:pStyle w:val="Akapitzlist"/>
        <w:numPr>
          <w:ilvl w:val="1"/>
          <w:numId w:val="2"/>
        </w:numPr>
        <w:spacing w:line="360" w:lineRule="auto"/>
      </w:pPr>
      <w:r w:rsidRPr="00C00CF3">
        <w:t>organizacji i wspieraniu wydarzeń społecznych</w:t>
      </w:r>
      <w:r w:rsidR="00D41409" w:rsidRPr="00C00CF3">
        <w:t>, ekologicznych.</w:t>
      </w:r>
    </w:p>
    <w:p w14:paraId="69BFDC30" w14:textId="44075ECD" w:rsidR="0063444F" w:rsidRPr="00C00CF3" w:rsidRDefault="0063444F" w:rsidP="00D53FB9">
      <w:pPr>
        <w:pStyle w:val="Akapitzlist"/>
        <w:numPr>
          <w:ilvl w:val="0"/>
          <w:numId w:val="2"/>
        </w:numPr>
        <w:spacing w:line="360" w:lineRule="auto"/>
      </w:pPr>
      <w:r w:rsidRPr="00C00CF3">
        <w:t xml:space="preserve">Koło może nawiązać współpracę z </w:t>
      </w:r>
      <w:r w:rsidR="005C37FF" w:rsidRPr="00C00CF3">
        <w:t xml:space="preserve">podmiotem uprawnionym do organizacji wolontariatu  (dalej: </w:t>
      </w:r>
      <w:r w:rsidR="00586168" w:rsidRPr="00C00CF3">
        <w:t>Z</w:t>
      </w:r>
      <w:r w:rsidR="005C37FF" w:rsidRPr="00C00CF3">
        <w:t>ewnętrzny Organizator</w:t>
      </w:r>
      <w:r w:rsidR="00586168" w:rsidRPr="00C00CF3">
        <w:t xml:space="preserve"> Wolontariatu</w:t>
      </w:r>
      <w:r w:rsidR="005C37FF" w:rsidRPr="00C00CF3">
        <w:t>)</w:t>
      </w:r>
      <w:r w:rsidR="005C37FF" w:rsidRPr="00C00CF3">
        <w:rPr>
          <w:rStyle w:val="Odwoanieprzypisudolnego"/>
        </w:rPr>
        <w:footnoteReference w:id="2"/>
      </w:r>
      <w:r w:rsidRPr="00C00CF3">
        <w:t xml:space="preserve"> w celu wykonywania świadczeń </w:t>
      </w:r>
      <w:proofErr w:type="spellStart"/>
      <w:r w:rsidRPr="00C00CF3">
        <w:t>wolontariackich</w:t>
      </w:r>
      <w:proofErr w:type="spellEnd"/>
      <w:r w:rsidR="00586168" w:rsidRPr="00C00CF3">
        <w:t xml:space="preserve"> na rzecz tego podmiotu</w:t>
      </w:r>
      <w:r w:rsidRPr="00C00CF3">
        <w:t xml:space="preserve">. Zasady wykonywania świadczeń </w:t>
      </w:r>
      <w:proofErr w:type="spellStart"/>
      <w:r w:rsidRPr="00C00CF3">
        <w:t>wolontariackich</w:t>
      </w:r>
      <w:proofErr w:type="spellEnd"/>
      <w:r w:rsidRPr="00C00CF3">
        <w:t xml:space="preserve"> zostaną określone w umowie o współpracy zawartej z </w:t>
      </w:r>
      <w:r w:rsidR="00586168" w:rsidRPr="00C00CF3">
        <w:t>Zewnętrznym Organizatorem Wolontariatu</w:t>
      </w:r>
      <w:r w:rsidRPr="00C00CF3">
        <w:t xml:space="preserve">. </w:t>
      </w:r>
    </w:p>
    <w:p w14:paraId="60312547" w14:textId="77777777" w:rsidR="00B70234" w:rsidRPr="00C00CF3" w:rsidRDefault="00B70234" w:rsidP="00D53FB9">
      <w:pPr>
        <w:pStyle w:val="Akapitzlist"/>
        <w:spacing w:line="360" w:lineRule="auto"/>
      </w:pPr>
    </w:p>
    <w:p w14:paraId="5644A132" w14:textId="3D1EF658" w:rsidR="006D1C1E" w:rsidRPr="00C00CF3" w:rsidRDefault="0063444F" w:rsidP="00D53FB9">
      <w:pPr>
        <w:spacing w:line="360" w:lineRule="auto"/>
        <w:jc w:val="center"/>
      </w:pPr>
      <w:r w:rsidRPr="00C00CF3">
        <w:t>§3</w:t>
      </w:r>
      <w:r w:rsidR="006D1C1E" w:rsidRPr="00C00CF3">
        <w:br/>
      </w:r>
      <w:r w:rsidRPr="00C00CF3">
        <w:t>Wolontariusze</w:t>
      </w:r>
    </w:p>
    <w:p w14:paraId="59F89090" w14:textId="2FCEC1AD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>Wolontariuszem/wolontariuszką w Kole może być osoba, która:</w:t>
      </w:r>
    </w:p>
    <w:p w14:paraId="7C2C8FDC" w14:textId="2CEF7D9C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zawarła </w:t>
      </w:r>
      <w:r w:rsidR="00A320FF">
        <w:t>umowę</w:t>
      </w:r>
      <w:r w:rsidRPr="00C00CF3">
        <w:t xml:space="preserve"> o wykonywaniu świadczeń </w:t>
      </w:r>
      <w:proofErr w:type="spellStart"/>
      <w:r w:rsidRPr="00C00CF3">
        <w:t>wolontariackich</w:t>
      </w:r>
      <w:proofErr w:type="spellEnd"/>
      <w:r w:rsidR="00F40244" w:rsidRPr="00C00CF3">
        <w:t xml:space="preserve"> ( zał. nr 2)</w:t>
      </w:r>
    </w:p>
    <w:p w14:paraId="4A8A754C" w14:textId="02FB8619" w:rsidR="008F201F" w:rsidRPr="00C00CF3" w:rsidRDefault="00A84746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>dostarczyła  Opiekunowi  pisemną zgodę rodzica/prawnego opiekuna na udział ucznia</w:t>
      </w:r>
      <w:r w:rsidR="00A320FF">
        <w:t xml:space="preserve">/uczennicy </w:t>
      </w:r>
      <w:r w:rsidRPr="00C00CF3">
        <w:t xml:space="preserve">  w</w:t>
      </w:r>
      <w:r w:rsidR="00A320FF">
        <w:t xml:space="preserve"> pracach </w:t>
      </w:r>
      <w:r w:rsidRPr="00C00CF3">
        <w:t xml:space="preserve"> Ko</w:t>
      </w:r>
      <w:r w:rsidR="00A320FF">
        <w:t>ła</w:t>
      </w:r>
      <w:r w:rsidRPr="00C00CF3">
        <w:t>.</w:t>
      </w:r>
      <w:r w:rsidR="00F40244" w:rsidRPr="00C00CF3">
        <w:t xml:space="preserve"> ( zał. nr </w:t>
      </w:r>
      <w:r w:rsidR="00272C69">
        <w:t>1</w:t>
      </w:r>
      <w:r w:rsidR="00F40244" w:rsidRPr="00C00CF3">
        <w:t>)</w:t>
      </w:r>
    </w:p>
    <w:p w14:paraId="135BD144" w14:textId="77777777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 xml:space="preserve">Wolontariusze są członkami i członkiniami Koła. </w:t>
      </w:r>
    </w:p>
    <w:p w14:paraId="093B3AA0" w14:textId="062C798F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>W czasie wykonywania świadczeń Wolontariusz pozostaje pod nadzorem Opiekuna, innego nauczyciela/nauczycielki lub prze</w:t>
      </w:r>
      <w:r w:rsidR="00D8332E" w:rsidRPr="00C00CF3">
        <w:t>dstawiciela/przedstawicielki Zewnętrznego Organizatora Wolontariatu</w:t>
      </w:r>
      <w:r w:rsidRPr="00C00CF3">
        <w:t xml:space="preserve">, na rzecz której wykonywane są świadczenia </w:t>
      </w:r>
      <w:proofErr w:type="spellStart"/>
      <w:r w:rsidRPr="00C00CF3">
        <w:t>wolontariackie</w:t>
      </w:r>
      <w:proofErr w:type="spellEnd"/>
      <w:r w:rsidRPr="00C00CF3">
        <w:t xml:space="preserve">. </w:t>
      </w:r>
    </w:p>
    <w:p w14:paraId="1EAF026C" w14:textId="77777777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 xml:space="preserve">Wykonywanie świadczeń przez Wolontariuszy jest dobrowolne. </w:t>
      </w:r>
    </w:p>
    <w:p w14:paraId="1EB53E78" w14:textId="5B5444E5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 xml:space="preserve">Wolontariusz nie może opuścić miejsca wykonywania świadczeń </w:t>
      </w:r>
      <w:proofErr w:type="spellStart"/>
      <w:r w:rsidRPr="00C00CF3">
        <w:t>wolontariackich</w:t>
      </w:r>
      <w:proofErr w:type="spellEnd"/>
      <w:r w:rsidRPr="00C00CF3">
        <w:t xml:space="preserve"> bez wcześniejszej zgody osoby zobowiązanej do jego nadzoru (Opiekuna, innego nauczyciela/nauczycielki lub przedstawiciela/przedstawicielki </w:t>
      </w:r>
      <w:r w:rsidR="00D8332E" w:rsidRPr="00C00CF3">
        <w:t>Zewnętrznego Organizatora Wolontariatu</w:t>
      </w:r>
      <w:r w:rsidRPr="00C00CF3">
        <w:t xml:space="preserve">). </w:t>
      </w:r>
    </w:p>
    <w:p w14:paraId="1BE289ED" w14:textId="1FF4ED6F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 xml:space="preserve">Wolontariusze mogą zgłaszać własne propozycje i inicjatywy Opiekunowi i liczyć na wsparcie </w:t>
      </w:r>
      <w:r w:rsidR="00026E93" w:rsidRPr="00C00CF3">
        <w:t xml:space="preserve">w ich realizacji </w:t>
      </w:r>
      <w:r w:rsidRPr="00C00CF3">
        <w:t>ze strony Opiekuna i innych członków Koła.</w:t>
      </w:r>
    </w:p>
    <w:p w14:paraId="54EBAA3B" w14:textId="77777777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 xml:space="preserve">Wolontariusze są zobowiązani do: </w:t>
      </w:r>
    </w:p>
    <w:p w14:paraId="1A295006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uczestniczenia w działaniach Koła, w tym spotkaniach organizacyjnych, szkoleniach i warsztatach; </w:t>
      </w:r>
    </w:p>
    <w:p w14:paraId="310EEC22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wykonywania świadczeń </w:t>
      </w:r>
      <w:proofErr w:type="spellStart"/>
      <w:r w:rsidRPr="00C00CF3">
        <w:t>wolontariackich</w:t>
      </w:r>
      <w:proofErr w:type="spellEnd"/>
      <w:r w:rsidRPr="00C00CF3">
        <w:t xml:space="preserve"> z należytą starannością; </w:t>
      </w:r>
    </w:p>
    <w:p w14:paraId="4D828A42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okazywania innym szacunku, w szczególności osobom, na rzecz, których wykonywane są świadczenia; </w:t>
      </w:r>
    </w:p>
    <w:p w14:paraId="4E78AE63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lastRenderedPageBreak/>
        <w:t xml:space="preserve">przestrzegania zasad bezpieczeństwa i higieny przy wykonywaniu świadczeń; </w:t>
      </w:r>
    </w:p>
    <w:p w14:paraId="723CBF0A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dbania o powierzone materiały; </w:t>
      </w:r>
    </w:p>
    <w:p w14:paraId="0EF67C9E" w14:textId="63955716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przestrzegania postanowień Regulaminu i porozumienia o wykonywaniu świadczeń </w:t>
      </w:r>
      <w:proofErr w:type="spellStart"/>
      <w:r w:rsidRPr="00C00CF3">
        <w:t>wolontariackich</w:t>
      </w:r>
      <w:proofErr w:type="spellEnd"/>
      <w:r w:rsidRPr="00C00CF3">
        <w:t>.</w:t>
      </w:r>
    </w:p>
    <w:p w14:paraId="5857C003" w14:textId="3D598EC8" w:rsidR="0004706C" w:rsidRPr="00C00CF3" w:rsidRDefault="0004706C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prowadzenia dzienniczka prac </w:t>
      </w:r>
      <w:proofErr w:type="spellStart"/>
      <w:r w:rsidRPr="00C00CF3">
        <w:t>wolontariackich</w:t>
      </w:r>
      <w:proofErr w:type="spellEnd"/>
      <w:r w:rsidR="00770CD4">
        <w:t xml:space="preserve"> </w:t>
      </w:r>
    </w:p>
    <w:p w14:paraId="1E95AB05" w14:textId="6E5B6465" w:rsidR="00AE2B53" w:rsidRDefault="00AE2B53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>Wolontariusze nie pobierają wynagrodzenia za wykonywanie świadczeń</w:t>
      </w:r>
      <w:r w:rsidR="007807C3" w:rsidRPr="00C00CF3">
        <w:t>.</w:t>
      </w:r>
    </w:p>
    <w:p w14:paraId="6477792B" w14:textId="580DCC07" w:rsidR="003C2648" w:rsidRPr="00C00CF3" w:rsidRDefault="003C2648" w:rsidP="00D53FB9">
      <w:pPr>
        <w:pStyle w:val="Akapitzlist"/>
        <w:numPr>
          <w:ilvl w:val="0"/>
          <w:numId w:val="3"/>
        </w:numPr>
        <w:spacing w:line="360" w:lineRule="auto"/>
      </w:pPr>
      <w:r>
        <w:t>Wolontariusz może zrezygnować z pracy w Kole w dowolnym czasie .</w:t>
      </w:r>
    </w:p>
    <w:p w14:paraId="5A15C3EC" w14:textId="269DD1FA" w:rsidR="006D1C1E" w:rsidRPr="00C00CF3" w:rsidRDefault="0063444F" w:rsidP="00D53FB9">
      <w:pPr>
        <w:pStyle w:val="Akapitzlist"/>
        <w:numPr>
          <w:ilvl w:val="0"/>
          <w:numId w:val="3"/>
        </w:numPr>
        <w:spacing w:line="360" w:lineRule="auto"/>
      </w:pPr>
      <w:r w:rsidRPr="00C00CF3">
        <w:t>Wolontariusze mogą być nagrodzeni poprzez:</w:t>
      </w:r>
    </w:p>
    <w:p w14:paraId="224E50B3" w14:textId="77777777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przyznanie dyplomu za działalność </w:t>
      </w:r>
      <w:proofErr w:type="spellStart"/>
      <w:r w:rsidRPr="00C00CF3">
        <w:t>wolontariacką</w:t>
      </w:r>
      <w:proofErr w:type="spellEnd"/>
      <w:r w:rsidRPr="00C00CF3">
        <w:t xml:space="preserve">, </w:t>
      </w:r>
    </w:p>
    <w:p w14:paraId="21C9501D" w14:textId="3AD80C3E" w:rsidR="006D1C1E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>wręczenie nagrody rzeczowej (np. książka)</w:t>
      </w:r>
    </w:p>
    <w:p w14:paraId="354A532F" w14:textId="487EFC7B" w:rsidR="0055573A" w:rsidRPr="00C00CF3" w:rsidRDefault="0063444F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podniesienie o jeden stopień oceny </w:t>
      </w:r>
      <w:proofErr w:type="spellStart"/>
      <w:r w:rsidRPr="00C00CF3">
        <w:t>końcoworocznej</w:t>
      </w:r>
      <w:proofErr w:type="spellEnd"/>
      <w:r w:rsidRPr="00C00CF3">
        <w:t xml:space="preserve"> z zachowania.</w:t>
      </w:r>
    </w:p>
    <w:p w14:paraId="016A0888" w14:textId="64EC2442" w:rsidR="00703021" w:rsidRPr="00C00CF3" w:rsidRDefault="00703021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 xml:space="preserve">wpis na </w:t>
      </w:r>
      <w:r w:rsidR="006D2FE4" w:rsidRPr="00C00CF3">
        <w:t>świadectwie szkolnym</w:t>
      </w:r>
      <w:r w:rsidR="00ED694B" w:rsidRPr="00C00CF3">
        <w:t xml:space="preserve"> </w:t>
      </w:r>
      <w:r w:rsidR="006D2FE4" w:rsidRPr="00C00CF3">
        <w:t>w części dotyczącej szczególnych osiągnięć ucznia/uczennicy</w:t>
      </w:r>
      <w:r w:rsidR="007448FE" w:rsidRPr="00C00CF3">
        <w:rPr>
          <w:rStyle w:val="Odwoanieprzypisudolnego"/>
        </w:rPr>
        <w:footnoteReference w:id="3"/>
      </w:r>
      <w:r w:rsidR="007448FE" w:rsidRPr="00C00CF3">
        <w:t>. Zasady dotyczące odnotowywania na świadectwie szkolnym świadczenia wolontariatu określa §4 Regulaminu</w:t>
      </w:r>
    </w:p>
    <w:p w14:paraId="2337856B" w14:textId="4986367A" w:rsidR="002D43C7" w:rsidRPr="00C00CF3" w:rsidRDefault="00B440E5" w:rsidP="00D53FB9">
      <w:pPr>
        <w:pStyle w:val="Akapitzlist"/>
        <w:numPr>
          <w:ilvl w:val="1"/>
          <w:numId w:val="3"/>
        </w:numPr>
        <w:spacing w:line="360" w:lineRule="auto"/>
      </w:pPr>
      <w:r w:rsidRPr="00C00CF3">
        <w:t>pochwałę z wpisem do dziennika.</w:t>
      </w:r>
    </w:p>
    <w:p w14:paraId="61C7DACE" w14:textId="77777777" w:rsidR="00CE7FC1" w:rsidRPr="00C00CF3" w:rsidRDefault="00CE7FC1" w:rsidP="00D53FB9">
      <w:pPr>
        <w:spacing w:line="360" w:lineRule="auto"/>
      </w:pPr>
    </w:p>
    <w:p w14:paraId="2EBEBA72" w14:textId="3DDB177B" w:rsidR="00AA5771" w:rsidRPr="00C00CF3" w:rsidRDefault="00153F91" w:rsidP="00D53FB9">
      <w:pPr>
        <w:spacing w:line="360" w:lineRule="auto"/>
        <w:jc w:val="center"/>
      </w:pPr>
      <w:r w:rsidRPr="00C00CF3">
        <w:t>§4</w:t>
      </w:r>
      <w:r w:rsidRPr="00C00CF3">
        <w:br/>
      </w:r>
      <w:r w:rsidR="007448FE" w:rsidRPr="00C00CF3">
        <w:t xml:space="preserve">Zasady </w:t>
      </w:r>
      <w:r w:rsidRPr="00C00CF3">
        <w:t xml:space="preserve">przyznawania wpisu </w:t>
      </w:r>
      <w:r w:rsidR="007448FE" w:rsidRPr="00C00CF3">
        <w:t xml:space="preserve">na świadectwie ukończenia szkoły </w:t>
      </w:r>
      <w:r w:rsidR="00ED694B" w:rsidRPr="00C00CF3">
        <w:t xml:space="preserve">za </w:t>
      </w:r>
      <w:r w:rsidR="007448FE" w:rsidRPr="00C00CF3">
        <w:t>osiągnięcia w zakresie aktywności społecznej, w tym na rzecz środowiska szkolnego, w szczególności w formie wolontariatu</w:t>
      </w:r>
    </w:p>
    <w:p w14:paraId="10E0927E" w14:textId="7AD2A3A9" w:rsidR="00004AF1" w:rsidRPr="00C00CF3" w:rsidRDefault="00ED694B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Wykonywanie świadczeń przez Wolontariuszy może zostać odnotowane na świadectwie szkolnym w części dotyczącej szczególnych osiągnięć ucznia/uczennicy (osiągnięcia w aktywności społecznej, w tym na rzecz środowiska szkolnego, w szczególności w formie wolontariatu)</w:t>
      </w:r>
      <w:r w:rsidR="007448FE" w:rsidRPr="00C00CF3">
        <w:t xml:space="preserve"> (dalej: “Wpis”)</w:t>
      </w:r>
      <w:r w:rsidRPr="00C00CF3">
        <w:t xml:space="preserve">. </w:t>
      </w:r>
      <w:r w:rsidR="007448FE" w:rsidRPr="00C00CF3">
        <w:t>Wpis taki może zostać przyznany</w:t>
      </w:r>
      <w:r w:rsidR="00004AF1" w:rsidRPr="00C00CF3">
        <w:t xml:space="preserve"> za świadcz</w:t>
      </w:r>
      <w:r w:rsidR="00547FDF" w:rsidRPr="00C00CF3">
        <w:t>enie wolontariatu w ramach Koła</w:t>
      </w:r>
      <w:r w:rsidR="00004AF1" w:rsidRPr="00C00CF3">
        <w:t xml:space="preserve"> jak i poza nim</w:t>
      </w:r>
      <w:r w:rsidR="00547FDF" w:rsidRPr="00C00CF3">
        <w:t>.</w:t>
      </w:r>
    </w:p>
    <w:p w14:paraId="69A917B2" w14:textId="58C73753" w:rsidR="00004AF1" w:rsidRPr="00C00CF3" w:rsidRDefault="00004AF1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Uczeń/uczennica szkoły podstawowej może uzyskać Wpis pod warunkiem świadczenia wolontariatu w wymiarze: co naj</w:t>
      </w:r>
      <w:r w:rsidR="00586168" w:rsidRPr="00C00CF3">
        <w:t>mniej 50 godzin podczas nauki w</w:t>
      </w:r>
      <w:r w:rsidRPr="00C00CF3">
        <w:t xml:space="preserve"> </w:t>
      </w:r>
      <w:r w:rsidR="00586168" w:rsidRPr="00C00CF3">
        <w:t>szkole</w:t>
      </w:r>
      <w:r w:rsidRPr="00C00CF3">
        <w:t xml:space="preserve"> podstawowej. Godziny sumują się z poszczególnych lat działalności, przy czym przyjmuje się minimum 10 godzin w czasie jednego roku s</w:t>
      </w:r>
      <w:r w:rsidR="00586168" w:rsidRPr="00C00CF3">
        <w:t xml:space="preserve">zkolnego </w:t>
      </w:r>
      <w:r w:rsidR="00547FDF" w:rsidRPr="00C00CF3">
        <w:t xml:space="preserve">oraz </w:t>
      </w:r>
      <w:r w:rsidR="00586168" w:rsidRPr="00C00CF3">
        <w:t xml:space="preserve">to, że czas zaangażowania w wolontariat powinien trwać nie mniej niż 2 lata szkolne. </w:t>
      </w:r>
    </w:p>
    <w:p w14:paraId="7C0106AA" w14:textId="66BAFD4F" w:rsidR="00FF7421" w:rsidRPr="00C00CF3" w:rsidRDefault="00FF7421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Powyższe kryteria obowiązują od roku szkolnego 2023/24 dla klas 4,5,6.</w:t>
      </w:r>
    </w:p>
    <w:p w14:paraId="1754437A" w14:textId="1980CFCE" w:rsidR="00FF7421" w:rsidRPr="00C00CF3" w:rsidRDefault="00FF7421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lastRenderedPageBreak/>
        <w:t>Zasady przejściowe dla klas 7 i 8 ( w roku szkolnym 2023/24 i klas 8 w 2024/25) są następujące:</w:t>
      </w:r>
    </w:p>
    <w:p w14:paraId="0BAEC104" w14:textId="66ABCB28" w:rsidR="00FF7421" w:rsidRPr="00C00CF3" w:rsidRDefault="00FF7421" w:rsidP="00D53FB9">
      <w:pPr>
        <w:pStyle w:val="Akapitzlist"/>
        <w:spacing w:line="360" w:lineRule="auto"/>
      </w:pPr>
      <w:r w:rsidRPr="00C00CF3">
        <w:t xml:space="preserve">1). W przypadku uczniów klas 7 , którzy nie angażowali się wcześniej w wolontariat- co najmniej </w:t>
      </w:r>
      <w:r w:rsidR="00770CD4">
        <w:t>10</w:t>
      </w:r>
      <w:r w:rsidRPr="00C00CF3">
        <w:t xml:space="preserve"> godzin w klasie 7 i co najmniej 20 godzin w klasie 8 ( łącznie </w:t>
      </w:r>
      <w:r w:rsidR="00770CD4">
        <w:t>3</w:t>
      </w:r>
      <w:r w:rsidRPr="00C00CF3">
        <w:t>0 godzin w ostatnich dwóch latach nauki);</w:t>
      </w:r>
    </w:p>
    <w:p w14:paraId="4772520E" w14:textId="42556FE3" w:rsidR="00FF7421" w:rsidRPr="00C00CF3" w:rsidRDefault="00FF7421" w:rsidP="00D53FB9">
      <w:pPr>
        <w:pStyle w:val="Akapitzlist"/>
        <w:spacing w:line="360" w:lineRule="auto"/>
      </w:pPr>
      <w:r w:rsidRPr="00C00CF3">
        <w:t>2). W przypadku uczniów klas 8 , którzy nie angażowali się wcześniej w wolontariat – co najmniej 20 godzin  ;</w:t>
      </w:r>
    </w:p>
    <w:p w14:paraId="661511CB" w14:textId="1D70BFA6" w:rsidR="00FF7421" w:rsidRPr="00C00CF3" w:rsidRDefault="00FF7421" w:rsidP="00D53FB9">
      <w:pPr>
        <w:pStyle w:val="Akapitzlist"/>
        <w:spacing w:line="360" w:lineRule="auto"/>
      </w:pPr>
      <w:r w:rsidRPr="00C00CF3">
        <w:t>3). W przypadku uczniów, którzy wcześniejszych latach nauki otrzymali wpis na świadectwie promocyjnym, decyzję o umieszczeniu go na świadectwie końcowym podejmuje dyrektor.</w:t>
      </w:r>
    </w:p>
    <w:p w14:paraId="23925A09" w14:textId="3A2C97EF" w:rsidR="00612ABA" w:rsidRPr="00C00CF3" w:rsidRDefault="00547FDF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Możliwa jest również realizacja</w:t>
      </w:r>
      <w:r w:rsidR="00612ABA" w:rsidRPr="00C00CF3">
        <w:t xml:space="preserve"> wolontariatu poza szkołą. Powinna być </w:t>
      </w:r>
      <w:r w:rsidR="00377ABF" w:rsidRPr="00C00CF3">
        <w:t>ona udokumentowana odpowiednim zaświadczeniem</w:t>
      </w:r>
      <w:r w:rsidR="00004AF1" w:rsidRPr="00C00CF3">
        <w:rPr>
          <w:rStyle w:val="Odwoanieprzypisudolnego"/>
        </w:rPr>
        <w:footnoteReference w:id="4"/>
      </w:r>
      <w:r w:rsidR="00770CD4">
        <w:t xml:space="preserve"> ( zał.3)</w:t>
      </w:r>
    </w:p>
    <w:p w14:paraId="7B49B4DB" w14:textId="7174E61B" w:rsidR="00377ABF" w:rsidRPr="00C00CF3" w:rsidRDefault="00377ABF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Godziny wypracowane w ramach wolontariatu zarówno w szkole, jak i poza nią sumują się.</w:t>
      </w:r>
    </w:p>
    <w:p w14:paraId="5E7755CA" w14:textId="0CE3CA23" w:rsidR="00004AF1" w:rsidRPr="00C00CF3" w:rsidRDefault="00650E53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>W wyjątkowych sytuacjach (</w:t>
      </w:r>
      <w:r w:rsidR="00013DC6" w:rsidRPr="00C00CF3">
        <w:t>np. długotrwała nieobecność ucznia, przeniesienie z innej szkoły, wybitne zaangażowanie, itp.</w:t>
      </w:r>
      <w:r w:rsidR="00547FDF" w:rsidRPr="00C00CF3">
        <w:t xml:space="preserve"> – są to przykładowe sytuacje, zapisy te można modyfikować zależnie od potrzeb i charakteru szkoły</w:t>
      </w:r>
      <w:r w:rsidR="00013DC6" w:rsidRPr="00C00CF3">
        <w:t>) decyzję o przyznaniu wpisu na świadectwie ucznia podejmuje dyrektor.</w:t>
      </w:r>
    </w:p>
    <w:p w14:paraId="4D00198F" w14:textId="23B23F0A" w:rsidR="001375A7" w:rsidRPr="00C00CF3" w:rsidRDefault="00004AF1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 xml:space="preserve">W przypadku świadczenia wolontariatu poza Kołem uczeń/uczennica jest zobowiązany/zobowiązana dostarczyć zaświadczenie o świadczeniu wolontariatu lub aktywności na rzecz środowiska szkolnego i lokalnego nie później niż </w:t>
      </w:r>
      <w:r w:rsidR="0038017B" w:rsidRPr="00C00CF3">
        <w:t xml:space="preserve"> 4 tygodnie przed zakończeniem </w:t>
      </w:r>
      <w:r w:rsidR="00FF7421" w:rsidRPr="00C00CF3">
        <w:t>zajęć</w:t>
      </w:r>
      <w:r w:rsidR="0038017B" w:rsidRPr="00C00CF3">
        <w:t xml:space="preserve"> dydaktycznych w roku szkoln</w:t>
      </w:r>
      <w:r w:rsidR="00FF7421" w:rsidRPr="00C00CF3">
        <w:t xml:space="preserve">ym. </w:t>
      </w:r>
      <w:r w:rsidRPr="00C00CF3">
        <w:t xml:space="preserve"> Zaświadczenie musi zawierać nazwę i pieczątkę </w:t>
      </w:r>
      <w:r w:rsidR="00721027" w:rsidRPr="00C00CF3">
        <w:t>podmiotu w którym świadczony był wolontariat</w:t>
      </w:r>
      <w:r w:rsidR="00721027" w:rsidRPr="00C00CF3">
        <w:rPr>
          <w:rStyle w:val="Odwoanieprzypisudolnego"/>
        </w:rPr>
        <w:footnoteReference w:id="5"/>
      </w:r>
      <w:r w:rsidRPr="00C00CF3">
        <w:t>, podpis osoby wystawiającej zaświadczenie, okres, w którym uczeń/uczennica angażował/a</w:t>
      </w:r>
      <w:r w:rsidR="00547FDF" w:rsidRPr="00C00CF3">
        <w:t>ngażowała się w pomoc oraz liczba</w:t>
      </w:r>
      <w:r w:rsidRPr="00C00CF3">
        <w:t xml:space="preserve"> zrealizowanych przez niego/nią godzin.</w:t>
      </w:r>
      <w:r w:rsidR="001375A7" w:rsidRPr="00C00CF3">
        <w:t xml:space="preserve"> </w:t>
      </w:r>
    </w:p>
    <w:p w14:paraId="6D536F48" w14:textId="14012580" w:rsidR="001375A7" w:rsidRPr="00C00CF3" w:rsidRDefault="001375A7" w:rsidP="00D53FB9">
      <w:pPr>
        <w:pStyle w:val="Akapitzlist"/>
        <w:numPr>
          <w:ilvl w:val="0"/>
          <w:numId w:val="6"/>
        </w:numPr>
        <w:spacing w:line="360" w:lineRule="auto"/>
      </w:pPr>
      <w:r w:rsidRPr="00C00CF3">
        <w:t xml:space="preserve">Odnotowanie na świadectwie szkolnym osiągnięć ucznia/uczennicy w aktywności społecznej, w tym na rzecz środowiska szkolnego, w szczególności w formie wolontariatu rekomenduje </w:t>
      </w:r>
      <w:r w:rsidR="00B440E5" w:rsidRPr="00C00CF3">
        <w:t xml:space="preserve">Dyrektorowi szkoły </w:t>
      </w:r>
      <w:r w:rsidR="00216363" w:rsidRPr="00C00CF3">
        <w:t xml:space="preserve"> Opiekun Koła </w:t>
      </w:r>
      <w:r w:rsidRPr="00C00CF3">
        <w:t>.</w:t>
      </w:r>
    </w:p>
    <w:p w14:paraId="6C6F2F0F" w14:textId="16C60B4A" w:rsidR="003A70DD" w:rsidRPr="00C00CF3" w:rsidRDefault="0063444F" w:rsidP="00D53FB9">
      <w:pPr>
        <w:spacing w:line="360" w:lineRule="auto"/>
        <w:jc w:val="center"/>
      </w:pPr>
      <w:r w:rsidRPr="00C00CF3">
        <w:t>§</w:t>
      </w:r>
      <w:r w:rsidR="00ED694B" w:rsidRPr="00C00CF3">
        <w:t>5</w:t>
      </w:r>
      <w:r w:rsidR="006D1C1E" w:rsidRPr="00C00CF3">
        <w:br/>
      </w:r>
      <w:r w:rsidRPr="00C00CF3">
        <w:t>Opiekun</w:t>
      </w:r>
    </w:p>
    <w:p w14:paraId="17A42A73" w14:textId="0FFD3D52" w:rsidR="003A70DD" w:rsidRPr="00C00CF3" w:rsidRDefault="0063444F" w:rsidP="00D53FB9">
      <w:pPr>
        <w:pStyle w:val="Akapitzlist"/>
        <w:numPr>
          <w:ilvl w:val="0"/>
          <w:numId w:val="4"/>
        </w:numPr>
        <w:spacing w:line="360" w:lineRule="auto"/>
      </w:pPr>
      <w:r w:rsidRPr="00C00CF3">
        <w:t xml:space="preserve">Do obowiązków Opiekuna należy: </w:t>
      </w:r>
    </w:p>
    <w:p w14:paraId="0DBC744A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>planowanie działalności i harmonogramu działań Koła;</w:t>
      </w:r>
    </w:p>
    <w:p w14:paraId="07FBC0B6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lastRenderedPageBreak/>
        <w:t>podział zadań i wspieranie wykonywania świadczeń przez Wolontariuszy;</w:t>
      </w:r>
    </w:p>
    <w:p w14:paraId="61C56590" w14:textId="14A05399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>nawiązywanie kont</w:t>
      </w:r>
      <w:r w:rsidR="00586168" w:rsidRPr="00C00CF3">
        <w:t>aktu i współpracy z Zewnętrznymi Organizatorami Wolontariatu</w:t>
      </w:r>
      <w:r w:rsidRPr="00C00CF3">
        <w:t xml:space="preserve">; </w:t>
      </w:r>
    </w:p>
    <w:p w14:paraId="5B6E017D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>ustalanie terminów spotkań Koła;</w:t>
      </w:r>
    </w:p>
    <w:p w14:paraId="579D6C40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 xml:space="preserve">informowanie dyrekcji i pracowników szkoły o działaniach Koła; </w:t>
      </w:r>
    </w:p>
    <w:p w14:paraId="44A0B8D2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 xml:space="preserve">współpraca z innymi pracownikami szkoły w związku z wykonywaniem świadczeń </w:t>
      </w:r>
      <w:proofErr w:type="spellStart"/>
      <w:r w:rsidRPr="00C00CF3">
        <w:t>wolontariackich</w:t>
      </w:r>
      <w:proofErr w:type="spellEnd"/>
      <w:r w:rsidRPr="00C00CF3">
        <w:t xml:space="preserve"> przez Wolontariuszy; </w:t>
      </w:r>
    </w:p>
    <w:p w14:paraId="7D4A84EC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 xml:space="preserve">uzyskiwanie niezbędnych zgód i pozwoleń na działania Koła; </w:t>
      </w:r>
    </w:p>
    <w:p w14:paraId="50B84A11" w14:textId="77777777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>dbanie o wystawienie zaświadczeń o wykonywaniu świadczeń dla Wolontariuszy;</w:t>
      </w:r>
    </w:p>
    <w:p w14:paraId="043C3779" w14:textId="2223A231" w:rsidR="003A70DD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>dbanie o odnotowywanie na świadectwach szkolnych wykonywania świadczeń przez Wolontariuszy</w:t>
      </w:r>
      <w:r w:rsidR="003A08D2" w:rsidRPr="00C00CF3">
        <w:t xml:space="preserve"> zgodnie z postanowieniami §4</w:t>
      </w:r>
      <w:r w:rsidRPr="00C00CF3">
        <w:t>;</w:t>
      </w:r>
    </w:p>
    <w:p w14:paraId="288AD1D1" w14:textId="197BF8C0" w:rsidR="00B70234" w:rsidRPr="00C00CF3" w:rsidRDefault="0063444F" w:rsidP="00D53FB9">
      <w:pPr>
        <w:pStyle w:val="Akapitzlist"/>
        <w:numPr>
          <w:ilvl w:val="1"/>
          <w:numId w:val="4"/>
        </w:numPr>
        <w:spacing w:line="360" w:lineRule="auto"/>
      </w:pPr>
      <w:r w:rsidRPr="00C00CF3">
        <w:t xml:space="preserve">koordynacja zawierania porozumień o wykonywaniu świadczeń </w:t>
      </w:r>
      <w:proofErr w:type="spellStart"/>
      <w:r w:rsidRPr="00C00CF3">
        <w:t>wolontariackich</w:t>
      </w:r>
      <w:proofErr w:type="spellEnd"/>
      <w:r w:rsidRPr="00C00CF3">
        <w:t xml:space="preserve"> z Wolontariuszami, umów o współpracy z</w:t>
      </w:r>
      <w:r w:rsidR="00BC41B7" w:rsidRPr="00C00CF3">
        <w:t xml:space="preserve"> Zewnętrznymi Organizatorami Wolontariatu</w:t>
      </w:r>
      <w:r w:rsidRPr="00C00CF3">
        <w:t xml:space="preserve">, uzyskiwania zgód na wykonywanie świadczeń, informacji i zgód RODO Wolontariuszy. </w:t>
      </w:r>
    </w:p>
    <w:p w14:paraId="3AFBFD73" w14:textId="77777777" w:rsidR="008E2DAF" w:rsidRPr="00C00CF3" w:rsidRDefault="008E2DAF" w:rsidP="00D53FB9">
      <w:pPr>
        <w:pStyle w:val="Akapitzlist"/>
        <w:spacing w:line="360" w:lineRule="auto"/>
        <w:ind w:left="1440"/>
      </w:pPr>
    </w:p>
    <w:p w14:paraId="0A10C0FC" w14:textId="46BA8735" w:rsidR="003A70DD" w:rsidRPr="00C00CF3" w:rsidRDefault="0063444F" w:rsidP="00D53FB9">
      <w:pPr>
        <w:spacing w:line="360" w:lineRule="auto"/>
        <w:jc w:val="center"/>
      </w:pPr>
      <w:r w:rsidRPr="00C00CF3">
        <w:t>§</w:t>
      </w:r>
      <w:r w:rsidR="00ED694B" w:rsidRPr="00C00CF3">
        <w:t>6</w:t>
      </w:r>
      <w:r w:rsidR="003A70DD" w:rsidRPr="00C00CF3">
        <w:br/>
      </w:r>
      <w:r w:rsidR="009A4C03" w:rsidRPr="00C00CF3">
        <w:t>P</w:t>
      </w:r>
      <w:r w:rsidRPr="00C00CF3">
        <w:t>ostanowienia końcowe</w:t>
      </w:r>
    </w:p>
    <w:p w14:paraId="0F67B4BA" w14:textId="272F2B1B" w:rsidR="003A70DD" w:rsidRPr="00C00CF3" w:rsidRDefault="0063444F" w:rsidP="00D53FB9">
      <w:pPr>
        <w:pStyle w:val="Akapitzlist"/>
        <w:numPr>
          <w:ilvl w:val="0"/>
          <w:numId w:val="5"/>
        </w:numPr>
        <w:spacing w:line="360" w:lineRule="auto"/>
      </w:pPr>
      <w:r w:rsidRPr="00C00CF3">
        <w:t xml:space="preserve">Wolontariusze obchodzą </w:t>
      </w:r>
      <w:r w:rsidR="00BC41B7" w:rsidRPr="00C00CF3">
        <w:t xml:space="preserve">swoje święto w dniu </w:t>
      </w:r>
      <w:r w:rsidRPr="00C00CF3">
        <w:t xml:space="preserve">5 grudnia </w:t>
      </w:r>
      <w:r w:rsidR="00BC41B7" w:rsidRPr="00C00CF3">
        <w:t xml:space="preserve">w </w:t>
      </w:r>
      <w:r w:rsidRPr="00C00CF3">
        <w:t xml:space="preserve">Międzynarodowy Dzień Wolontariusza. </w:t>
      </w:r>
    </w:p>
    <w:p w14:paraId="596F4022" w14:textId="77777777" w:rsidR="003A70DD" w:rsidRPr="00C00CF3" w:rsidRDefault="0063444F" w:rsidP="00D53FB9">
      <w:pPr>
        <w:pStyle w:val="Akapitzlist"/>
        <w:numPr>
          <w:ilvl w:val="0"/>
          <w:numId w:val="5"/>
        </w:numPr>
        <w:spacing w:line="360" w:lineRule="auto"/>
      </w:pPr>
      <w:r w:rsidRPr="00C00CF3">
        <w:t xml:space="preserve">Zmiana Regulaminu wymaga formy pisemnej pod rygorem nieważności i powinna być zatwierdzona przez dyrektora szkoły. </w:t>
      </w:r>
    </w:p>
    <w:p w14:paraId="501FE5B9" w14:textId="6316A9AA" w:rsidR="001375A7" w:rsidRPr="00C00CF3" w:rsidRDefault="0063444F" w:rsidP="00D53FB9">
      <w:pPr>
        <w:pStyle w:val="Akapitzlist"/>
        <w:numPr>
          <w:ilvl w:val="0"/>
          <w:numId w:val="5"/>
        </w:numPr>
        <w:spacing w:line="360" w:lineRule="auto"/>
      </w:pPr>
      <w:r w:rsidRPr="00C00CF3">
        <w:t>W sprawach nieuregulowanych Regulaminem zastosowanie ma ustawa z dnia 24 kwietnia 2003 r. o działalności pożytku publicznego i o wolontariacie</w:t>
      </w:r>
    </w:p>
    <w:p w14:paraId="58B2D07C" w14:textId="77777777" w:rsidR="00F21F82" w:rsidRDefault="00F21F82" w:rsidP="00D53FB9">
      <w:pPr>
        <w:spacing w:line="360" w:lineRule="auto"/>
        <w:jc w:val="right"/>
      </w:pPr>
    </w:p>
    <w:p w14:paraId="7B24B6A1" w14:textId="77777777" w:rsidR="00F21F82" w:rsidRDefault="00F21F82" w:rsidP="00D53FB9">
      <w:pPr>
        <w:spacing w:line="360" w:lineRule="auto"/>
        <w:jc w:val="right"/>
      </w:pPr>
    </w:p>
    <w:p w14:paraId="0DA368EA" w14:textId="77777777" w:rsidR="00F21F82" w:rsidRDefault="00F21F82" w:rsidP="00D53FB9">
      <w:pPr>
        <w:spacing w:line="360" w:lineRule="auto"/>
        <w:jc w:val="right"/>
      </w:pPr>
    </w:p>
    <w:p w14:paraId="04C2D5EB" w14:textId="77777777" w:rsidR="00F21F82" w:rsidRDefault="00F21F82" w:rsidP="00D53FB9">
      <w:pPr>
        <w:spacing w:line="360" w:lineRule="auto"/>
        <w:jc w:val="right"/>
      </w:pPr>
    </w:p>
    <w:p w14:paraId="1993DE19" w14:textId="77777777" w:rsidR="00F21F82" w:rsidRDefault="00F21F82" w:rsidP="00D53FB9">
      <w:pPr>
        <w:spacing w:line="360" w:lineRule="auto"/>
        <w:jc w:val="right"/>
      </w:pPr>
    </w:p>
    <w:p w14:paraId="4628F38A" w14:textId="77777777" w:rsidR="00F21F82" w:rsidRDefault="00F21F82" w:rsidP="00D53FB9">
      <w:pPr>
        <w:spacing w:line="360" w:lineRule="auto"/>
        <w:jc w:val="right"/>
      </w:pPr>
    </w:p>
    <w:p w14:paraId="0F11D6F8" w14:textId="77777777" w:rsidR="00F21F82" w:rsidRDefault="00F21F82" w:rsidP="00D53FB9">
      <w:pPr>
        <w:spacing w:line="360" w:lineRule="auto"/>
        <w:jc w:val="right"/>
      </w:pPr>
    </w:p>
    <w:p w14:paraId="0BEC0119" w14:textId="77777777" w:rsidR="00D53FB9" w:rsidRDefault="00D53FB9" w:rsidP="00D53FB9">
      <w:pPr>
        <w:spacing w:line="360" w:lineRule="auto"/>
      </w:pPr>
    </w:p>
    <w:p w14:paraId="530B5B99" w14:textId="1CDAAB58" w:rsidR="00F21F82" w:rsidRDefault="00F21F82" w:rsidP="00D53FB9">
      <w:pPr>
        <w:spacing w:line="360" w:lineRule="auto"/>
        <w:ind w:left="5664" w:firstLine="708"/>
      </w:pPr>
      <w:r>
        <w:lastRenderedPageBreak/>
        <w:t>Załącznik nr 1 do Regulaminu</w:t>
      </w:r>
    </w:p>
    <w:p w14:paraId="75C5D6CB" w14:textId="5F2C5F70" w:rsidR="00F21F82" w:rsidRDefault="00F21F82" w:rsidP="00D53FB9">
      <w:pPr>
        <w:spacing w:line="360" w:lineRule="auto"/>
        <w:ind w:left="5664" w:firstLine="708"/>
        <w:jc w:val="center"/>
      </w:pPr>
      <w:r>
        <w:t>Koła Wolontariatu 60-tki</w:t>
      </w:r>
    </w:p>
    <w:p w14:paraId="41CE1E43" w14:textId="77777777" w:rsidR="00F21F82" w:rsidRDefault="00F21F82" w:rsidP="00D53FB9">
      <w:pPr>
        <w:spacing w:line="360" w:lineRule="auto"/>
        <w:jc w:val="right"/>
      </w:pPr>
    </w:p>
    <w:p w14:paraId="1B6BB534" w14:textId="77777777" w:rsidR="00F21F82" w:rsidRDefault="00F21F82" w:rsidP="00D53FB9">
      <w:pPr>
        <w:spacing w:line="360" w:lineRule="auto"/>
        <w:jc w:val="right"/>
      </w:pPr>
    </w:p>
    <w:p w14:paraId="0E133C99" w14:textId="77777777" w:rsidR="00F21F82" w:rsidRDefault="00F21F82" w:rsidP="00D53FB9">
      <w:pPr>
        <w:spacing w:line="360" w:lineRule="auto"/>
        <w:jc w:val="right"/>
      </w:pPr>
    </w:p>
    <w:p w14:paraId="13086F9C" w14:textId="77777777" w:rsidR="00F21F82" w:rsidRPr="002A642D" w:rsidRDefault="00F21F82" w:rsidP="002A642D">
      <w:pPr>
        <w:spacing w:line="360" w:lineRule="auto"/>
        <w:jc w:val="center"/>
        <w:rPr>
          <w:b/>
          <w:bCs/>
        </w:rPr>
      </w:pPr>
      <w:r w:rsidRPr="002A642D">
        <w:rPr>
          <w:b/>
          <w:bCs/>
        </w:rPr>
        <w:t>Zgoda Rodziców</w:t>
      </w:r>
    </w:p>
    <w:p w14:paraId="45AE65B9" w14:textId="77777777" w:rsidR="00F21F82" w:rsidRDefault="00F21F82" w:rsidP="00D53FB9">
      <w:pPr>
        <w:spacing w:line="360" w:lineRule="auto"/>
        <w:jc w:val="right"/>
      </w:pPr>
    </w:p>
    <w:p w14:paraId="4E8150EF" w14:textId="77777777" w:rsidR="00F21F82" w:rsidRDefault="00F21F82" w:rsidP="00D53FB9">
      <w:pPr>
        <w:spacing w:line="360" w:lineRule="auto"/>
        <w:jc w:val="right"/>
      </w:pPr>
      <w:r>
        <w:t xml:space="preserve">Wyrażam zgodę na udział córki/syna ...............................................................w pracach wchodzących w zakres Koła Wolontariatu 60 – </w:t>
      </w:r>
      <w:proofErr w:type="spellStart"/>
      <w:r>
        <w:t>tki</w:t>
      </w:r>
      <w:proofErr w:type="spellEnd"/>
      <w:r>
        <w:t xml:space="preserve"> w roku szkolnym ……………………..</w:t>
      </w:r>
    </w:p>
    <w:p w14:paraId="520ABBC9" w14:textId="77777777" w:rsidR="00F21F82" w:rsidRDefault="00F21F82" w:rsidP="00D53FB9">
      <w:pPr>
        <w:spacing w:line="360" w:lineRule="auto"/>
        <w:jc w:val="right"/>
      </w:pPr>
      <w:r>
        <w:t xml:space="preserve"> Niniejszym oświadczam, że jestem prawnym opiekunem córki/syna i zobowiązuję się zapoznać z Regulaminem Szkolnego Klubu Wolontariusza.</w:t>
      </w:r>
    </w:p>
    <w:p w14:paraId="00D2FB7E" w14:textId="77777777" w:rsidR="00F21F82" w:rsidRDefault="00F21F82" w:rsidP="00D53FB9">
      <w:pPr>
        <w:spacing w:line="360" w:lineRule="auto"/>
        <w:jc w:val="right"/>
      </w:pPr>
    </w:p>
    <w:p w14:paraId="69DDC37C" w14:textId="365DC8D8" w:rsidR="00F21F82" w:rsidRDefault="00F21F82" w:rsidP="00D53FB9">
      <w:pPr>
        <w:spacing w:line="360" w:lineRule="auto"/>
      </w:pPr>
      <w:r>
        <w:t>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 w:rsidR="00D53FB9">
        <w:t>…………………….</w:t>
      </w:r>
    </w:p>
    <w:p w14:paraId="7727EE6F" w14:textId="56003E48" w:rsidR="00F21F82" w:rsidRDefault="00D53FB9" w:rsidP="00D53FB9">
      <w:pPr>
        <w:spacing w:line="360" w:lineRule="auto"/>
      </w:pPr>
      <w:r>
        <w:t>d</w:t>
      </w:r>
      <w:r w:rsidR="00F21F82">
        <w:t>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1F82">
        <w:t>podpis rodzica/prawnego opiekuna</w:t>
      </w:r>
    </w:p>
    <w:p w14:paraId="51F3044C" w14:textId="77777777" w:rsidR="00F21F82" w:rsidRDefault="00F21F82" w:rsidP="00D53FB9">
      <w:pPr>
        <w:spacing w:line="360" w:lineRule="auto"/>
        <w:jc w:val="right"/>
      </w:pPr>
    </w:p>
    <w:p w14:paraId="72F8A7B4" w14:textId="77777777" w:rsidR="00F21F82" w:rsidRDefault="00F21F82" w:rsidP="00D53FB9">
      <w:pPr>
        <w:spacing w:line="360" w:lineRule="auto"/>
        <w:jc w:val="right"/>
      </w:pPr>
      <w:r>
        <w:t>OBOWIĄZEK INFORMACYJNY</w:t>
      </w:r>
    </w:p>
    <w:p w14:paraId="4846AB43" w14:textId="77777777" w:rsidR="00F21F82" w:rsidRDefault="00F21F82" w:rsidP="00D53FB9">
      <w:pPr>
        <w:spacing w:line="360" w:lineRule="auto"/>
        <w:jc w:val="right"/>
      </w:pPr>
      <w:r>
        <w:t>Administratorem danych osobowych przekazanych w treści formularza (w rozumieniu ogólnego rozporządzenia o ochronie danych RODO) jest placówka oświatowa. Dane są wykorzystywane w celach wskazanych powyżej, na podstawie dobrowolnie udzielonej w imieniu dziecka zgody – do momentu cofnięcia tej zgody (art. 6 ust. 1 lit. a RODO, art. 81 ustawy z dnia 4 lutego 1994 r. o prawie autorskim i prawach pokrewnych). Zgoda ta może być odwołana w każdym czasie (odwołanie nie ma wpływu na zgodność z prawem wykorzystania danych w okresie, gdy zgoda obowiązywała). Dane mogą być przekazywane podmiotom współpracującym z placówką oświatową (np. firmie obsługującej stronę internetową placówki oświatowej). Osobie, której dane dotyczą, przysługuje prawo dostępu do danych osobowych, sprostowania, usunięcia, ograniczenia przetwarzania lub złożenia skargi do organu nadzorczego – na zasadach określonych w RODO. Kontakt w sprawach ochrony danych osobowych: kontakt@dpo24.pl.</w:t>
      </w:r>
    </w:p>
    <w:p w14:paraId="1AD66E22" w14:textId="77777777" w:rsidR="000533EE" w:rsidRDefault="000533EE" w:rsidP="00D53FB9">
      <w:pPr>
        <w:tabs>
          <w:tab w:val="left" w:pos="615"/>
        </w:tabs>
        <w:spacing w:line="360" w:lineRule="auto"/>
      </w:pPr>
    </w:p>
    <w:p w14:paraId="56C42CFA" w14:textId="63F86359" w:rsidR="002A642D" w:rsidRDefault="002A642D" w:rsidP="00D53FB9">
      <w:pPr>
        <w:tabs>
          <w:tab w:val="left" w:pos="615"/>
        </w:tabs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7F3">
        <w:t>Załącznik nr 2</w:t>
      </w:r>
      <w:r>
        <w:t xml:space="preserve"> </w:t>
      </w:r>
      <w:r w:rsidR="005847F3">
        <w:t xml:space="preserve">do Regulaminu </w:t>
      </w:r>
    </w:p>
    <w:p w14:paraId="2FBFA72F" w14:textId="4B0849DD" w:rsidR="005847F3" w:rsidRDefault="002A642D" w:rsidP="00D53FB9">
      <w:pPr>
        <w:tabs>
          <w:tab w:val="left" w:pos="615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7F3">
        <w:t xml:space="preserve"> Koła Wolontariatu 60-tki</w:t>
      </w:r>
    </w:p>
    <w:p w14:paraId="05AFA398" w14:textId="77777777" w:rsidR="005847F3" w:rsidRDefault="005847F3" w:rsidP="00D53FB9">
      <w:pPr>
        <w:tabs>
          <w:tab w:val="left" w:pos="615"/>
        </w:tabs>
        <w:spacing w:line="360" w:lineRule="auto"/>
      </w:pPr>
    </w:p>
    <w:p w14:paraId="779BEB68" w14:textId="2B42F969" w:rsidR="005847F3" w:rsidRPr="005847F3" w:rsidRDefault="005847F3" w:rsidP="00D53FB9">
      <w:pPr>
        <w:tabs>
          <w:tab w:val="left" w:pos="615"/>
        </w:tabs>
        <w:spacing w:line="360" w:lineRule="auto"/>
        <w:jc w:val="center"/>
        <w:rPr>
          <w:b/>
          <w:bCs/>
        </w:rPr>
      </w:pPr>
      <w:r w:rsidRPr="005847F3">
        <w:rPr>
          <w:b/>
          <w:bCs/>
        </w:rPr>
        <w:t>Umowa z uczestnikiem  Koła Wolontariatu 60-tki</w:t>
      </w:r>
    </w:p>
    <w:p w14:paraId="76FFC3CB" w14:textId="7D6CE521" w:rsidR="005847F3" w:rsidRPr="005847F3" w:rsidRDefault="005847F3" w:rsidP="00D53FB9">
      <w:pPr>
        <w:tabs>
          <w:tab w:val="left" w:pos="615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0E6656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t> </w:t>
      </w:r>
    </w:p>
    <w:p w14:paraId="1578F319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rPr>
          <w:b/>
          <w:bCs/>
        </w:rPr>
        <w:t>Imię i nazwisko</w:t>
      </w:r>
      <w:r w:rsidRPr="005847F3">
        <w:t>………………………………………………………………………………………</w:t>
      </w:r>
      <w:r w:rsidRPr="005847F3">
        <w:rPr>
          <w:b/>
          <w:bCs/>
        </w:rPr>
        <w:t>klasa</w:t>
      </w:r>
      <w:r w:rsidRPr="005847F3">
        <w:t>…………………. </w:t>
      </w:r>
    </w:p>
    <w:p w14:paraId="5C12B150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t> </w:t>
      </w:r>
    </w:p>
    <w:p w14:paraId="542942D9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t>Deklaruję aktywną działalność w Szkolnym Klubie Wolontariatu  w roku szkolnym ……………………………………………………….</w:t>
      </w:r>
    </w:p>
    <w:p w14:paraId="4DF6512D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t>Zapoznałem/</w:t>
      </w:r>
      <w:proofErr w:type="spellStart"/>
      <w:r w:rsidRPr="005847F3">
        <w:t>am</w:t>
      </w:r>
      <w:proofErr w:type="spellEnd"/>
      <w:r w:rsidRPr="005847F3">
        <w:t>  się z regulaminem i zobowiązuję się do jego przestrzegania. Rozumiem, że praca wolontariusza wymaga zaangażowania w czasie wolnym i jest pracą bezinteresowną. Zgodne z zapisami Regulaminu za swoje działania otrzymam punkty, które pozwolą mi uzyskać 3 punkty na świadectwie w klasie 8. Jestem świadomy/a konsekwencji łamania powyższego regulaminu.</w:t>
      </w:r>
    </w:p>
    <w:p w14:paraId="7D951D16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t>Deklaruję systematyczne odnotowywanie moich działań na rzecz wolontariatu </w:t>
      </w:r>
      <w:r w:rsidRPr="005847F3">
        <w:br/>
        <w:t>w karcie wolontariusza. Jednocześnie zobowiązuję się do godnego reprezentowania imienia szkoły podczas wszelkich działań podejmowanych w ramach Szkolnego Klubu Wolontariatu zarówno w akcjach  wewnętrznych, jak i zewnętrznych.</w:t>
      </w:r>
    </w:p>
    <w:p w14:paraId="5C89CADA" w14:textId="77777777" w:rsidR="005847F3" w:rsidRPr="005847F3" w:rsidRDefault="005847F3" w:rsidP="00D53FB9">
      <w:pPr>
        <w:tabs>
          <w:tab w:val="left" w:pos="615"/>
        </w:tabs>
        <w:spacing w:line="360" w:lineRule="auto"/>
      </w:pPr>
    </w:p>
    <w:p w14:paraId="2D3802C2" w14:textId="77777777" w:rsidR="005847F3" w:rsidRPr="005847F3" w:rsidRDefault="005847F3" w:rsidP="00D53FB9">
      <w:pPr>
        <w:tabs>
          <w:tab w:val="left" w:pos="615"/>
        </w:tabs>
        <w:spacing w:line="360" w:lineRule="auto"/>
      </w:pPr>
    </w:p>
    <w:p w14:paraId="0AC6A37D" w14:textId="4B544DCC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rPr>
          <w:b/>
          <w:bCs/>
        </w:rPr>
        <w:t>…………..………………………………………………………………………………</w:t>
      </w:r>
    </w:p>
    <w:p w14:paraId="017AB1CE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rPr>
          <w:b/>
          <w:bCs/>
          <w:i/>
          <w:iCs/>
        </w:rPr>
        <w:t xml:space="preserve">               (data, podpis ucznia)</w:t>
      </w:r>
    </w:p>
    <w:p w14:paraId="5B03D293" w14:textId="77777777" w:rsidR="005847F3" w:rsidRPr="005847F3" w:rsidRDefault="005847F3" w:rsidP="00D53FB9">
      <w:pPr>
        <w:tabs>
          <w:tab w:val="left" w:pos="615"/>
        </w:tabs>
        <w:spacing w:line="360" w:lineRule="auto"/>
      </w:pPr>
    </w:p>
    <w:p w14:paraId="43B1A1E8" w14:textId="77777777" w:rsidR="005847F3" w:rsidRPr="005847F3" w:rsidRDefault="005847F3" w:rsidP="00D53FB9">
      <w:pPr>
        <w:tabs>
          <w:tab w:val="left" w:pos="615"/>
        </w:tabs>
        <w:spacing w:line="360" w:lineRule="auto"/>
      </w:pPr>
      <w:r w:rsidRPr="005847F3">
        <w:rPr>
          <w:b/>
          <w:bCs/>
        </w:rPr>
        <w:t>…….……………………….…………………………………………........</w:t>
      </w:r>
      <w:r w:rsidRPr="005847F3">
        <w:t> </w:t>
      </w:r>
    </w:p>
    <w:p w14:paraId="7503F2FE" w14:textId="7C396D56" w:rsidR="005847F3" w:rsidRPr="002A642D" w:rsidRDefault="005847F3" w:rsidP="00D53FB9">
      <w:pPr>
        <w:tabs>
          <w:tab w:val="left" w:pos="615"/>
        </w:tabs>
        <w:spacing w:line="360" w:lineRule="auto"/>
      </w:pPr>
      <w:r w:rsidRPr="005847F3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(podpis opiekuna KW)</w:t>
      </w:r>
      <w:r w:rsidRPr="005847F3">
        <w:t> </w:t>
      </w:r>
    </w:p>
    <w:p w14:paraId="53268287" w14:textId="13868F9B" w:rsidR="005847F3" w:rsidRDefault="005847F3" w:rsidP="00D53FB9">
      <w:pPr>
        <w:tabs>
          <w:tab w:val="left" w:pos="615"/>
        </w:tabs>
        <w:spacing w:line="360" w:lineRule="auto"/>
      </w:pPr>
    </w:p>
    <w:p w14:paraId="19B580B0" w14:textId="6BF28D60" w:rsidR="0063444F" w:rsidRDefault="001375A7" w:rsidP="00D53FB9">
      <w:pPr>
        <w:spacing w:line="360" w:lineRule="auto"/>
        <w:jc w:val="right"/>
      </w:pPr>
      <w:r w:rsidRPr="005847F3">
        <w:br w:type="page"/>
      </w:r>
      <w:r w:rsidRPr="00C00CF3">
        <w:lastRenderedPageBreak/>
        <w:t xml:space="preserve">Załącznik </w:t>
      </w:r>
      <w:r w:rsidR="00A75F92" w:rsidRPr="00C00CF3">
        <w:t xml:space="preserve">nr </w:t>
      </w:r>
      <w:r w:rsidR="00FF1CBD">
        <w:t>3</w:t>
      </w:r>
      <w:r w:rsidR="00A75F92" w:rsidRPr="00C00CF3">
        <w:t xml:space="preserve"> </w:t>
      </w:r>
      <w:r w:rsidRPr="00C00CF3">
        <w:t>do Regulaminu</w:t>
      </w:r>
    </w:p>
    <w:p w14:paraId="317EDE70" w14:textId="5E651310" w:rsidR="005847F3" w:rsidRDefault="005847F3" w:rsidP="00D53FB9">
      <w:pPr>
        <w:spacing w:line="360" w:lineRule="auto"/>
        <w:ind w:left="5664" w:firstLine="708"/>
        <w:jc w:val="center"/>
      </w:pPr>
      <w:r>
        <w:t xml:space="preserve"> Koła Wolontariatu 60-tki</w:t>
      </w:r>
    </w:p>
    <w:p w14:paraId="0A719267" w14:textId="77777777" w:rsidR="005847F3" w:rsidRPr="00C00CF3" w:rsidRDefault="005847F3" w:rsidP="00D53FB9">
      <w:pPr>
        <w:spacing w:line="360" w:lineRule="auto"/>
        <w:jc w:val="right"/>
      </w:pPr>
    </w:p>
    <w:p w14:paraId="610C1AB4" w14:textId="7EAD502F" w:rsidR="001375A7" w:rsidRDefault="001375A7" w:rsidP="00D53FB9">
      <w:pPr>
        <w:spacing w:line="360" w:lineRule="auto"/>
        <w:jc w:val="center"/>
        <w:rPr>
          <w:b/>
          <w:bCs/>
        </w:rPr>
      </w:pPr>
      <w:r w:rsidRPr="005847F3">
        <w:rPr>
          <w:b/>
          <w:bCs/>
        </w:rPr>
        <w:t>Zaświadczenie o wykonywaniu wolontariatu poza szkołą</w:t>
      </w:r>
    </w:p>
    <w:p w14:paraId="67E555C8" w14:textId="77777777" w:rsidR="005847F3" w:rsidRPr="005847F3" w:rsidRDefault="005847F3" w:rsidP="00D53FB9">
      <w:pPr>
        <w:spacing w:line="360" w:lineRule="auto"/>
        <w:jc w:val="center"/>
        <w:rPr>
          <w:b/>
          <w:bCs/>
        </w:rPr>
      </w:pPr>
    </w:p>
    <w:p w14:paraId="1547CDC2" w14:textId="5E2C3632" w:rsidR="001375A7" w:rsidRPr="00C00CF3" w:rsidRDefault="001375A7" w:rsidP="00D53FB9">
      <w:pPr>
        <w:spacing w:line="360" w:lineRule="auto"/>
      </w:pPr>
      <w:r w:rsidRPr="00C00CF3">
        <w:t>Zaświadcza się, że uczeń</w:t>
      </w:r>
      <w:r w:rsidR="003C6ED8" w:rsidRPr="00C00CF3">
        <w:t>/uczennica ……………………………</w:t>
      </w:r>
      <w:r w:rsidR="00083F5E" w:rsidRPr="00C00CF3">
        <w:t>(nazwa i numer szkoły)……………………………………</w:t>
      </w:r>
    </w:p>
    <w:p w14:paraId="612802AA" w14:textId="77777777" w:rsidR="00083F5E" w:rsidRPr="00C00CF3" w:rsidRDefault="00083F5E" w:rsidP="00D53FB9">
      <w:pPr>
        <w:spacing w:line="360" w:lineRule="auto"/>
      </w:pPr>
    </w:p>
    <w:p w14:paraId="04FF7740" w14:textId="3A764A18" w:rsidR="003C6ED8" w:rsidRPr="00C00CF3" w:rsidRDefault="003C6ED8" w:rsidP="00D53FB9">
      <w:pPr>
        <w:spacing w:line="360" w:lineRule="auto"/>
        <w:jc w:val="center"/>
        <w:rPr>
          <w:sz w:val="16"/>
          <w:szCs w:val="16"/>
        </w:rPr>
      </w:pPr>
      <w:r w:rsidRPr="00C00CF3">
        <w:t>………………………………………………………………………………………………………………………</w:t>
      </w:r>
      <w:r w:rsidRPr="00C00CF3">
        <w:br/>
      </w:r>
      <w:r w:rsidRPr="00C00CF3">
        <w:rPr>
          <w:sz w:val="16"/>
          <w:szCs w:val="16"/>
        </w:rPr>
        <w:t>(imię i nazwisko)</w:t>
      </w:r>
    </w:p>
    <w:p w14:paraId="0988AC0E" w14:textId="303C3B45" w:rsidR="003C6CE1" w:rsidRPr="00C00CF3" w:rsidRDefault="003C6CE1" w:rsidP="00D53FB9">
      <w:pPr>
        <w:spacing w:line="360" w:lineRule="auto"/>
      </w:pPr>
      <w:r w:rsidRPr="00C00CF3">
        <w:t>angażował/a się w wolontariat na rzecz ……………………………………………………</w:t>
      </w:r>
      <w:r w:rsidR="00083F5E" w:rsidRPr="00C00CF3">
        <w:t>………………………………………… ………………………..</w:t>
      </w:r>
      <w:r w:rsidRPr="00C00CF3">
        <w:t>…………………………………………………………………………………………………………………………………</w:t>
      </w:r>
      <w:r w:rsidR="00547FDF" w:rsidRPr="00C00CF3">
        <w:t xml:space="preserve">………………………….… (pełna nazwa Zewnętrznego Organizatora Wolontariatu) ……………………………………. </w:t>
      </w:r>
      <w:r w:rsidRPr="00C00CF3">
        <w:t>………………………………………………………………………………………………………………………………………………</w:t>
      </w:r>
    </w:p>
    <w:p w14:paraId="09071682" w14:textId="4D6FC700" w:rsidR="003C6CE1" w:rsidRPr="00C00CF3" w:rsidRDefault="003C6CE1" w:rsidP="00D53FB9">
      <w:pPr>
        <w:spacing w:line="360" w:lineRule="auto"/>
      </w:pPr>
      <w:r w:rsidRPr="00C00CF3">
        <w:t>Zaangażowanie trwało od …</w:t>
      </w:r>
      <w:r w:rsidR="008D51AE" w:rsidRPr="00C00CF3">
        <w:t xml:space="preserve">…… (data) </w:t>
      </w:r>
      <w:r w:rsidRPr="00C00CF3">
        <w:t>…</w:t>
      </w:r>
      <w:r w:rsidR="008D51AE" w:rsidRPr="00C00CF3">
        <w:t>…</w:t>
      </w:r>
      <w:r w:rsidR="00A75F92" w:rsidRPr="00C00CF3">
        <w:t>……….</w:t>
      </w:r>
      <w:r w:rsidRPr="00C00CF3">
        <w:t xml:space="preserve"> do </w:t>
      </w:r>
      <w:r w:rsidR="008D51AE" w:rsidRPr="00C00CF3">
        <w:t xml:space="preserve">……… (data) ……………. </w:t>
      </w:r>
      <w:r w:rsidRPr="00C00CF3">
        <w:t xml:space="preserve"> . </w:t>
      </w:r>
      <w:r w:rsidRPr="00C00CF3">
        <w:br/>
        <w:t xml:space="preserve">W sumie </w:t>
      </w:r>
      <w:r w:rsidR="00A75F92" w:rsidRPr="00C00CF3">
        <w:t>liczba godzin zaangażowania w wolontariat wynosi ……</w:t>
      </w:r>
      <w:r w:rsidR="008D51AE" w:rsidRPr="00C00CF3">
        <w:t xml:space="preserve"> (liczba godzin na dzień wydania zaświadczenia) …… godzin.</w:t>
      </w:r>
    </w:p>
    <w:p w14:paraId="57BCF5C6" w14:textId="0E1AA771" w:rsidR="003C6CE1" w:rsidRPr="00C00CF3" w:rsidRDefault="00A75F92" w:rsidP="00D53FB9">
      <w:pPr>
        <w:spacing w:line="360" w:lineRule="auto"/>
      </w:pPr>
      <w:r w:rsidRPr="00C00CF3">
        <w:t>W ramach wolontariatu uczeń/uczennica podejmował/a następujące czynności:</w:t>
      </w:r>
    </w:p>
    <w:p w14:paraId="2F9661AF" w14:textId="3F2FC75E" w:rsidR="00A75F92" w:rsidRDefault="00A75F92" w:rsidP="00D53FB9">
      <w:pPr>
        <w:spacing w:line="360" w:lineRule="auto"/>
      </w:pPr>
      <w:r w:rsidRPr="00C00CF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51AE" w:rsidRPr="00C00CF3">
        <w:t xml:space="preserve"> </w:t>
      </w:r>
    </w:p>
    <w:p w14:paraId="4C7129C6" w14:textId="1AE28046" w:rsidR="002A642D" w:rsidRPr="00C00CF3" w:rsidRDefault="002A642D" w:rsidP="00D53FB9">
      <w:pPr>
        <w:spacing w:line="360" w:lineRule="auto"/>
      </w:pPr>
      <w:r>
        <w:t>……………………………………………………………………………………………………………………………………………………..</w:t>
      </w:r>
    </w:p>
    <w:p w14:paraId="59F7D29C" w14:textId="1357990B" w:rsidR="003C6CE1" w:rsidRPr="00C00CF3" w:rsidRDefault="003C6CE1" w:rsidP="00D53FB9">
      <w:pPr>
        <w:spacing w:line="360" w:lineRule="auto"/>
      </w:pPr>
    </w:p>
    <w:p w14:paraId="1CAFA96A" w14:textId="69C00A38" w:rsidR="003C6CE1" w:rsidRPr="00C00CF3" w:rsidRDefault="003C6CE1" w:rsidP="00D53FB9">
      <w:pPr>
        <w:spacing w:line="360" w:lineRule="auto"/>
        <w:sectPr w:rsidR="003C6CE1" w:rsidRPr="00C00CF3" w:rsidSect="00AF243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AAF570" w14:textId="1A675C5D" w:rsidR="00FF1CBD" w:rsidRDefault="003C6CE1" w:rsidP="00D53FB9">
      <w:pPr>
        <w:spacing w:line="360" w:lineRule="auto"/>
      </w:pPr>
      <w:r w:rsidRPr="00C00CF3">
        <w:lastRenderedPageBreak/>
        <w:t>………………………………………………</w:t>
      </w:r>
      <w:r w:rsidR="005847F3">
        <w:tab/>
      </w:r>
      <w:r w:rsidR="005847F3">
        <w:tab/>
      </w:r>
      <w:r w:rsidR="005847F3">
        <w:tab/>
      </w:r>
      <w:r w:rsidR="005847F3">
        <w:tab/>
        <w:t>…………………………………………………</w:t>
      </w:r>
      <w:r w:rsidR="002A642D">
        <w:t>……………..</w:t>
      </w:r>
      <w:r w:rsidRPr="00C00CF3">
        <w:br/>
        <w:t>pieczątka instytucji/</w:t>
      </w:r>
      <w:r w:rsidR="005847F3" w:rsidRPr="00C00CF3">
        <w:t>organiza</w:t>
      </w:r>
      <w:r w:rsidR="005847F3">
        <w:t xml:space="preserve">cji </w:t>
      </w:r>
      <w:r w:rsidR="005847F3">
        <w:tab/>
      </w:r>
      <w:r w:rsidR="005847F3">
        <w:tab/>
      </w:r>
      <w:r w:rsidR="005847F3">
        <w:tab/>
      </w:r>
      <w:r w:rsidR="005847F3">
        <w:tab/>
        <w:t>podpis osoby wystawiającej zaświadczenie</w:t>
      </w:r>
    </w:p>
    <w:p w14:paraId="4865141C" w14:textId="77777777" w:rsidR="005847F3" w:rsidRDefault="005847F3" w:rsidP="00D53FB9">
      <w:pPr>
        <w:spacing w:line="360" w:lineRule="auto"/>
      </w:pPr>
    </w:p>
    <w:p w14:paraId="01731C5F" w14:textId="77777777" w:rsidR="005847F3" w:rsidRDefault="005847F3" w:rsidP="00D53FB9">
      <w:pPr>
        <w:spacing w:line="360" w:lineRule="auto"/>
      </w:pPr>
    </w:p>
    <w:p w14:paraId="74D35DFB" w14:textId="77777777" w:rsidR="005847F3" w:rsidRDefault="005847F3" w:rsidP="00D53FB9">
      <w:pPr>
        <w:spacing w:line="360" w:lineRule="auto"/>
      </w:pPr>
    </w:p>
    <w:p w14:paraId="23B3A36E" w14:textId="381410C0" w:rsidR="004901B0" w:rsidRPr="00C00CF3" w:rsidRDefault="005847F3" w:rsidP="00D53FB9">
      <w:pPr>
        <w:spacing w:line="360" w:lineRule="auto"/>
      </w:pPr>
      <w:r>
        <w:t>Warszawa, dnia …………………………………</w:t>
      </w:r>
    </w:p>
    <w:sectPr w:rsidR="004901B0" w:rsidRPr="00C00CF3" w:rsidSect="003C6C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4EFF" w14:textId="77777777" w:rsidR="00950B5F" w:rsidRDefault="00950B5F" w:rsidP="007448FE">
      <w:pPr>
        <w:spacing w:after="0" w:line="240" w:lineRule="auto"/>
      </w:pPr>
      <w:r>
        <w:separator/>
      </w:r>
    </w:p>
  </w:endnote>
  <w:endnote w:type="continuationSeparator" w:id="0">
    <w:p w14:paraId="35A3F75E" w14:textId="77777777" w:rsidR="00950B5F" w:rsidRDefault="00950B5F" w:rsidP="007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590609"/>
      <w:docPartObj>
        <w:docPartGallery w:val="Page Numbers (Bottom of Page)"/>
        <w:docPartUnique/>
      </w:docPartObj>
    </w:sdtPr>
    <w:sdtEndPr/>
    <w:sdtContent>
      <w:p w14:paraId="2263E86F" w14:textId="4804446B" w:rsidR="00D91D44" w:rsidRDefault="00D91D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61">
          <w:rPr>
            <w:noProof/>
          </w:rPr>
          <w:t>9</w:t>
        </w:r>
        <w:r>
          <w:fldChar w:fldCharType="end"/>
        </w:r>
      </w:p>
    </w:sdtContent>
  </w:sdt>
  <w:p w14:paraId="5D6C6609" w14:textId="77777777" w:rsidR="00291949" w:rsidRDefault="00291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BB59" w14:textId="77777777" w:rsidR="00950B5F" w:rsidRDefault="00950B5F" w:rsidP="007448FE">
      <w:pPr>
        <w:spacing w:after="0" w:line="240" w:lineRule="auto"/>
      </w:pPr>
      <w:r>
        <w:separator/>
      </w:r>
    </w:p>
  </w:footnote>
  <w:footnote w:type="continuationSeparator" w:id="0">
    <w:p w14:paraId="6EB0336F" w14:textId="77777777" w:rsidR="00950B5F" w:rsidRDefault="00950B5F" w:rsidP="007448FE">
      <w:pPr>
        <w:spacing w:after="0" w:line="240" w:lineRule="auto"/>
      </w:pPr>
      <w:r>
        <w:continuationSeparator/>
      </w:r>
    </w:p>
  </w:footnote>
  <w:footnote w:id="1">
    <w:p w14:paraId="48FFC30F" w14:textId="1EDCDC01" w:rsidR="00EA09B1" w:rsidRDefault="00EA09B1">
      <w:pPr>
        <w:pStyle w:val="Tekstprzypisudolnego"/>
      </w:pPr>
      <w:r>
        <w:rPr>
          <w:rStyle w:val="Odwoanieprzypisudolnego"/>
        </w:rPr>
        <w:footnoteRef/>
      </w:r>
      <w:r>
        <w:t xml:space="preserve"> Zasady świadczenia wolontariatu reguluje ustawa o działalności pożytku publicznego i o wolontariacie z dnia 24 kwietnia 2003 r.</w:t>
      </w:r>
    </w:p>
  </w:footnote>
  <w:footnote w:id="2">
    <w:p w14:paraId="69CCAD4C" w14:textId="7953609F" w:rsidR="005C37FF" w:rsidRDefault="005C37FF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4A21FA">
        <w:t>ust</w:t>
      </w:r>
      <w:r>
        <w:t xml:space="preserve"> 1 ustawy o działalności pożytku publicznego i o wolontariacie </w:t>
      </w:r>
      <w:r w:rsidR="00EA09B1">
        <w:t xml:space="preserve">z dnia 24 kwietnia 2003 r. </w:t>
      </w:r>
      <w:r>
        <w:t>(są to np.</w:t>
      </w:r>
      <w:r w:rsidR="00EA09B1">
        <w:t xml:space="preserve"> organizacje pozarządowe czy </w:t>
      </w:r>
      <w:r>
        <w:t>instytucje – poza prowadzoną przez nie działalnością gospodarczą).</w:t>
      </w:r>
    </w:p>
  </w:footnote>
  <w:footnote w:id="3">
    <w:p w14:paraId="37FBFE58" w14:textId="13984E3E" w:rsidR="007448FE" w:rsidRDefault="0074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8FE">
        <w:t>Odnotowanie osiągnięć ucznia/uczennicy odbywa się zgodnie z ust. 21 pkt 2 załącznika nr 2 do Rozporządzenie Ministra Edukacji Narodowej z dnia 27 sierpnia 2019 r. w sprawie świadectw, dyplomów państwowych i innych druków (Dz.U. 2019 poz. 1700 ze zm.).</w:t>
      </w:r>
    </w:p>
  </w:footnote>
  <w:footnote w:id="4">
    <w:p w14:paraId="49E8F43C" w14:textId="52E05A81" w:rsidR="00004AF1" w:rsidRDefault="00004AF1">
      <w:pPr>
        <w:pStyle w:val="Tekstprzypisudolnego"/>
      </w:pPr>
      <w:r>
        <w:rPr>
          <w:rStyle w:val="Odwoanieprzypisudolnego"/>
        </w:rPr>
        <w:footnoteRef/>
      </w:r>
      <w:r>
        <w:t xml:space="preserve"> Wzór zaświadczenia stanowi załącznik do Regulaminu.</w:t>
      </w:r>
    </w:p>
  </w:footnote>
  <w:footnote w:id="5">
    <w:p w14:paraId="319195F7" w14:textId="6EB037A3" w:rsidR="00721027" w:rsidRDefault="00721027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2B4A6C">
        <w:t>ust</w:t>
      </w:r>
      <w:r>
        <w:t xml:space="preserve"> 1 ustawy o działalności pożytku publicznego i o wolontariacie z dnia 24 kwietnia 2003 r. (są to np. organizacje pozarządowe czy instytucje – poza prowadzoną przez nie działalnością gospodarcz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EFC45" w14:textId="0D90D333" w:rsidR="00AF2439" w:rsidRPr="00AF2439" w:rsidRDefault="00AF2439" w:rsidP="00D41409">
    <w:pPr>
      <w:pStyle w:val="Nagwek"/>
      <w:rPr>
        <w:b/>
        <w:color w:val="FF0000"/>
        <w:sz w:val="24"/>
        <w:szCs w:val="24"/>
      </w:rPr>
    </w:pPr>
  </w:p>
  <w:p w14:paraId="4C808A01" w14:textId="77777777" w:rsidR="00AF2439" w:rsidRDefault="00AF24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160"/>
    <w:multiLevelType w:val="hybridMultilevel"/>
    <w:tmpl w:val="7434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1345"/>
    <w:multiLevelType w:val="hybridMultilevel"/>
    <w:tmpl w:val="218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684B"/>
    <w:multiLevelType w:val="hybridMultilevel"/>
    <w:tmpl w:val="E536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E5C3F"/>
    <w:multiLevelType w:val="hybridMultilevel"/>
    <w:tmpl w:val="08FA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2C"/>
    <w:rsid w:val="00004AF1"/>
    <w:rsid w:val="00013DC6"/>
    <w:rsid w:val="00026E93"/>
    <w:rsid w:val="00043408"/>
    <w:rsid w:val="0004706C"/>
    <w:rsid w:val="00047A3D"/>
    <w:rsid w:val="000533EE"/>
    <w:rsid w:val="00062E18"/>
    <w:rsid w:val="00083F5E"/>
    <w:rsid w:val="000A2308"/>
    <w:rsid w:val="0012732C"/>
    <w:rsid w:val="001375A7"/>
    <w:rsid w:val="00153F91"/>
    <w:rsid w:val="001572FD"/>
    <w:rsid w:val="00182367"/>
    <w:rsid w:val="00194E0A"/>
    <w:rsid w:val="001A4962"/>
    <w:rsid w:val="001B37A5"/>
    <w:rsid w:val="001F4E73"/>
    <w:rsid w:val="00212C7D"/>
    <w:rsid w:val="00216363"/>
    <w:rsid w:val="00272C69"/>
    <w:rsid w:val="00291949"/>
    <w:rsid w:val="002A24A4"/>
    <w:rsid w:val="002A642D"/>
    <w:rsid w:val="002B4A6C"/>
    <w:rsid w:val="002D43C7"/>
    <w:rsid w:val="00364391"/>
    <w:rsid w:val="00377ABF"/>
    <w:rsid w:val="0038017B"/>
    <w:rsid w:val="003A08D2"/>
    <w:rsid w:val="003A70DD"/>
    <w:rsid w:val="003C2648"/>
    <w:rsid w:val="003C3580"/>
    <w:rsid w:val="003C6CE1"/>
    <w:rsid w:val="003C6ED8"/>
    <w:rsid w:val="003E4509"/>
    <w:rsid w:val="00426F73"/>
    <w:rsid w:val="004670BB"/>
    <w:rsid w:val="004901B0"/>
    <w:rsid w:val="004A21FA"/>
    <w:rsid w:val="004B26B2"/>
    <w:rsid w:val="00516F2C"/>
    <w:rsid w:val="00547FDF"/>
    <w:rsid w:val="0055573A"/>
    <w:rsid w:val="005847F3"/>
    <w:rsid w:val="00586168"/>
    <w:rsid w:val="005A6644"/>
    <w:rsid w:val="005C2433"/>
    <w:rsid w:val="005C37FF"/>
    <w:rsid w:val="00612ABA"/>
    <w:rsid w:val="0063444F"/>
    <w:rsid w:val="00650E53"/>
    <w:rsid w:val="00695935"/>
    <w:rsid w:val="006D1C1E"/>
    <w:rsid w:val="006D2FE4"/>
    <w:rsid w:val="006F0909"/>
    <w:rsid w:val="00703021"/>
    <w:rsid w:val="0071689C"/>
    <w:rsid w:val="00721027"/>
    <w:rsid w:val="007237B4"/>
    <w:rsid w:val="00724C2D"/>
    <w:rsid w:val="007448FE"/>
    <w:rsid w:val="00770334"/>
    <w:rsid w:val="00770CD4"/>
    <w:rsid w:val="00775786"/>
    <w:rsid w:val="007807C3"/>
    <w:rsid w:val="007A0785"/>
    <w:rsid w:val="007A70AE"/>
    <w:rsid w:val="007B5D76"/>
    <w:rsid w:val="00830E69"/>
    <w:rsid w:val="00833822"/>
    <w:rsid w:val="00872C88"/>
    <w:rsid w:val="008766FF"/>
    <w:rsid w:val="00891083"/>
    <w:rsid w:val="008B7397"/>
    <w:rsid w:val="008D51AE"/>
    <w:rsid w:val="008E223A"/>
    <w:rsid w:val="008E2DAF"/>
    <w:rsid w:val="008F201F"/>
    <w:rsid w:val="008F206D"/>
    <w:rsid w:val="00924D1E"/>
    <w:rsid w:val="00950B5F"/>
    <w:rsid w:val="00986972"/>
    <w:rsid w:val="00987910"/>
    <w:rsid w:val="009A4C03"/>
    <w:rsid w:val="009F53CE"/>
    <w:rsid w:val="00A31F33"/>
    <w:rsid w:val="00A320FF"/>
    <w:rsid w:val="00A53C82"/>
    <w:rsid w:val="00A75F92"/>
    <w:rsid w:val="00A84746"/>
    <w:rsid w:val="00A84FFC"/>
    <w:rsid w:val="00AA5771"/>
    <w:rsid w:val="00AA67C7"/>
    <w:rsid w:val="00AB1F4E"/>
    <w:rsid w:val="00AD35AF"/>
    <w:rsid w:val="00AE2B53"/>
    <w:rsid w:val="00AE70CB"/>
    <w:rsid w:val="00AF2267"/>
    <w:rsid w:val="00AF2439"/>
    <w:rsid w:val="00AF6361"/>
    <w:rsid w:val="00B440E5"/>
    <w:rsid w:val="00B70234"/>
    <w:rsid w:val="00B96DF7"/>
    <w:rsid w:val="00BC41B7"/>
    <w:rsid w:val="00BD593D"/>
    <w:rsid w:val="00C00CF3"/>
    <w:rsid w:val="00C2044B"/>
    <w:rsid w:val="00C541AD"/>
    <w:rsid w:val="00C61CEE"/>
    <w:rsid w:val="00CB27DF"/>
    <w:rsid w:val="00CC508B"/>
    <w:rsid w:val="00CE6E8F"/>
    <w:rsid w:val="00CE7FC1"/>
    <w:rsid w:val="00CF1D83"/>
    <w:rsid w:val="00CF5E59"/>
    <w:rsid w:val="00D41409"/>
    <w:rsid w:val="00D53FB9"/>
    <w:rsid w:val="00D823F1"/>
    <w:rsid w:val="00D8332E"/>
    <w:rsid w:val="00D91D44"/>
    <w:rsid w:val="00DD02EC"/>
    <w:rsid w:val="00E256EE"/>
    <w:rsid w:val="00E258C8"/>
    <w:rsid w:val="00E31C9D"/>
    <w:rsid w:val="00E402AE"/>
    <w:rsid w:val="00E65537"/>
    <w:rsid w:val="00E83A0F"/>
    <w:rsid w:val="00EA09B1"/>
    <w:rsid w:val="00EA71A4"/>
    <w:rsid w:val="00ED1763"/>
    <w:rsid w:val="00ED694B"/>
    <w:rsid w:val="00F0538C"/>
    <w:rsid w:val="00F21F82"/>
    <w:rsid w:val="00F40244"/>
    <w:rsid w:val="00F579F6"/>
    <w:rsid w:val="00F858F6"/>
    <w:rsid w:val="00F919C9"/>
    <w:rsid w:val="00FC2B51"/>
    <w:rsid w:val="00FD78F1"/>
    <w:rsid w:val="00FF1CBD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D08"/>
  <w15:chartTrackingRefBased/>
  <w15:docId w15:val="{87C562FD-FF19-460E-B12C-E29A3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44F"/>
    <w:rPr>
      <w:color w:val="808080"/>
    </w:rPr>
  </w:style>
  <w:style w:type="paragraph" w:styleId="Akapitzlist">
    <w:name w:val="List Paragraph"/>
    <w:basedOn w:val="Normalny"/>
    <w:uiPriority w:val="34"/>
    <w:qFormat/>
    <w:rsid w:val="006D1C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3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8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8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39"/>
  </w:style>
  <w:style w:type="paragraph" w:styleId="Stopka">
    <w:name w:val="footer"/>
    <w:basedOn w:val="Normalny"/>
    <w:link w:val="Stopka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8D5E-0A1E-4EA2-A5AE-48B9E33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Jagielska</dc:creator>
  <cp:keywords/>
  <dc:description/>
  <cp:lastModifiedBy>Artem Malashchuk</cp:lastModifiedBy>
  <cp:revision>2</cp:revision>
  <dcterms:created xsi:type="dcterms:W3CDTF">2023-09-13T09:41:00Z</dcterms:created>
  <dcterms:modified xsi:type="dcterms:W3CDTF">2023-09-13T09:41:00Z</dcterms:modified>
</cp:coreProperties>
</file>